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671" w:rsidRDefault="004E0671"/>
    <w:p w:rsidR="004E0671" w:rsidRDefault="004E0671"/>
    <w:p w:rsidR="004E0671" w:rsidRDefault="004E0671"/>
    <w:p w:rsidR="004E0671" w:rsidRDefault="004E0671"/>
    <w:p w:rsidR="004E0671" w:rsidRDefault="004E0671"/>
    <w:p w:rsidR="004E0671" w:rsidRDefault="004E0671"/>
    <w:p w:rsidR="004E0671" w:rsidRDefault="004E0671"/>
    <w:p w:rsidR="004E0671" w:rsidRDefault="004E0671"/>
    <w:p w:rsidR="004E0671" w:rsidRDefault="004E0671"/>
    <w:p w:rsidR="004E0671" w:rsidRDefault="004E0671"/>
    <w:p w:rsidR="004E0671" w:rsidRDefault="004E0671"/>
    <w:p w:rsidR="004E0671" w:rsidRDefault="004E0671" w:rsidP="004E0671">
      <w:pPr>
        <w:pStyle w:val="Heading1"/>
        <w:jc w:val="center"/>
        <w:rPr>
          <w:sz w:val="44"/>
          <w:szCs w:val="44"/>
        </w:rPr>
      </w:pPr>
      <w:r w:rsidRPr="00497EE4">
        <w:rPr>
          <w:sz w:val="44"/>
          <w:szCs w:val="44"/>
        </w:rPr>
        <w:t>T A B L E S</w:t>
      </w:r>
    </w:p>
    <w:p w:rsidR="004E0671" w:rsidRDefault="004E0671"/>
    <w:p w:rsidR="004E0671" w:rsidRDefault="004E0671"/>
    <w:p w:rsidR="004E0671" w:rsidRDefault="004E0671"/>
    <w:p w:rsidR="004E0671" w:rsidRDefault="004E0671"/>
    <w:p w:rsidR="004E0671" w:rsidRDefault="004E0671"/>
    <w:p w:rsidR="004E0671" w:rsidRDefault="004E0671"/>
    <w:p w:rsidR="004E0671" w:rsidRDefault="004E0671"/>
    <w:p w:rsidR="004E0671" w:rsidRDefault="004E0671"/>
    <w:p w:rsidR="004E0671" w:rsidRDefault="004E0671"/>
    <w:p w:rsidR="004E0671" w:rsidRDefault="004E0671"/>
    <w:p w:rsidR="004E0671" w:rsidRDefault="004E0671"/>
    <w:p w:rsidR="004E0671" w:rsidRDefault="004E0671"/>
    <w:p w:rsidR="004E0671" w:rsidRDefault="004E0671"/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F86619" w:rsidRPr="00B2446D" w:rsidTr="00F8661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10245E" w:rsidRDefault="00F86619" w:rsidP="001024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024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F86619" w:rsidRPr="00B2446D" w:rsidTr="00F8661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10245E" w:rsidRDefault="00F86619" w:rsidP="001024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 Million</w:t>
            </w:r>
          </w:p>
        </w:tc>
      </w:tr>
      <w:tr w:rsidR="00F86619" w:rsidRPr="00B2446D" w:rsidTr="00F8661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86619" w:rsidRPr="00B2446D" w:rsidTr="00F8661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86619" w:rsidRPr="00B2446D" w:rsidRDefault="00F86619" w:rsidP="00F8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9E745E" w:rsidP="00F8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9E745E" w:rsidP="00F8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4</w:t>
            </w:r>
          </w:p>
        </w:tc>
      </w:tr>
      <w:tr w:rsidR="00F86619" w:rsidRPr="00B2446D" w:rsidTr="00F8661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83,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49,5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5,6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23,9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09,2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5,299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F86619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73,0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48,0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74,9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50,7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30,4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79,626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F8661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98,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06,7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08,5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31,6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25,9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94,226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F8661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97,8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206,7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608,8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31,3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025,9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94,531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F8661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05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F8661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F8661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4,9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1,2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6,3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9,0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4,4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5,40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F8661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F8661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F8661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6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,3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8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,629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F8661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4,3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17,0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82,6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5,7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2,8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57,103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F8661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,7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5,9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9,2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,2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7,4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0,231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F8661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0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14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F8661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3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,9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5,6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,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,9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5,598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F8661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,3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,9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4,6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,5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,5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,018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F8661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,3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,1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,8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,748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F8661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F8661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9,6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,6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0,0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0,9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0,1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0,79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F8661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1,1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3,5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2,3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0,1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5,6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5,472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F8661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F8661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7,8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5,9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1,8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8,5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1,7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6,795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F86619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0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5,3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5,3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8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0,1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3,293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F8661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0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16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F8661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,1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5,3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86,2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5,8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70,0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54,209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F8661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0,0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59,7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11,7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11,763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F8661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F86619">
            <w:pPr>
              <w:spacing w:after="0" w:line="240" w:lineRule="auto"/>
              <w:ind w:firstLineChars="777" w:firstLine="116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9,8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59,5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10,3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10,338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F8661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4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,425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F8661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,7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,3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5,6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,0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9,4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2,393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F8661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F86619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,7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,7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1,9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1,909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F8661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,7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,6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,9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,0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7,5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0,484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F8661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,8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6,9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1,1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,4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8,9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0,459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F8661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F8661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,8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6,9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1,1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,4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8,9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0,459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F8661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F86619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F8661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07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F8661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F86619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00,7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2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94,5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6,2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6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47,621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F8661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,9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,7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,6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,263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F8661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F8661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91,8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,0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85,8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46,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,2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38,358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9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9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,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,172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F8661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F8661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F8661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,9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,9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1,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1,172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F8661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,9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,9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0,6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0,663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F8661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F8661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,9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,9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0,6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0,663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F8661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F86619">
            <w:pPr>
              <w:spacing w:after="0" w:line="240" w:lineRule="auto"/>
              <w:ind w:firstLineChars="600" w:firstLine="9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09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F8661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F8661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09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89,8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49,5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9,77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45,1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09,2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4,127</w:t>
            </w:r>
          </w:p>
        </w:tc>
      </w:tr>
    </w:tbl>
    <w:p w:rsidR="00F86619" w:rsidRPr="00B2446D" w:rsidRDefault="00F86619"/>
    <w:p w:rsidR="00F86619" w:rsidRPr="00B2446D" w:rsidRDefault="00F86619">
      <w:r w:rsidRPr="00B2446D"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F86619" w:rsidRPr="00B2446D" w:rsidTr="00CE717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of Payments – Overal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6619" w:rsidRPr="00B2446D" w:rsidTr="00CE7176">
        <w:trPr>
          <w:trHeight w:val="315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10245E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k Rupee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619" w:rsidRPr="00B2446D" w:rsidTr="00CE717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86619" w:rsidRPr="00B2446D" w:rsidTr="00CE717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9E745E" w:rsidP="00F8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9E745E" w:rsidP="00F8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9E745E" w:rsidP="00F8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4 - June, 2015</w:t>
            </w:r>
          </w:p>
        </w:tc>
      </w:tr>
      <w:tr w:rsidR="00F86619" w:rsidRPr="00B2446D" w:rsidTr="00CE717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B2446D" w:rsidRDefault="00F86619" w:rsidP="00F86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99,7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47,3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,45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52,2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27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5,09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359,9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633,5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73,637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0,4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35,12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54,6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30,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61,6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30,67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035,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075,1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039,881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93,9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2,36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28,4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6,4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24,6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08,15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440,2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179,6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739,394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93,6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22,36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28,7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16,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024,6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408,56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,438,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,179,6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,740,712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0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0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317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6,5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2,76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6,2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4,4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6,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2,5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95,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95,5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00,486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,0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,8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,3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,35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,8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8,114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5,8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03,29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67,4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7,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07,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80,0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33,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20,7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87,331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,3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9,26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0,96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,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1,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2,7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0,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53,7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23,202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5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5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2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,5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,157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4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,48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5,06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,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,4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,8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6,6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9,742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,9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,77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,8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,9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,8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,86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0,7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3,0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2,337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,86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4,65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,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5,08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6,1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5,606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0,7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2,05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,7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1,7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,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3,5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3,1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0,1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3,069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8,6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3,2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4,58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3,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0,6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7,4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3,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42,9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59,80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0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03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6,6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5,59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1,0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7,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8,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,85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40,6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2,0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78,523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2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5,7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7,49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0,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9,9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5,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1,6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66,016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0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0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1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,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,951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7,2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05,7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88,5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9,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60,2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41,03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1,4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31,4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469,968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5,9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65,8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9,7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98,19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37,4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35,502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5,3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65,2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9,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97,79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34,7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32,861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0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60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40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,6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,64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,5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6,00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6,48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,6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2,7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7,0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4,9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6,5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61,563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,74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,6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3,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3,0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1,3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1,29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,4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2,2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,8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,6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9,7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4,0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4,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5,1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0,273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,0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3,79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6,7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1,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7,7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6,18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2,9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07,4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74,525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,0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3,79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6,7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1,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7,7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6,18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2,9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07,4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74,525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0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622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1,0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48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4,6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00,8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3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95,49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259,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,7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232,26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,7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0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,1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,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,9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4,4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4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3,011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91,3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,87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85,4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94,7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,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89,59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,224,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5,3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,199,25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5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5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3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39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,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,056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,5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,5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,3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,39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8,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8,056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,2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,26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,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,08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6,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6,938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,2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,26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,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,08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6,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6,938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0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0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118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0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0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118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05,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47,33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,02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57,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27,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9,70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397,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633,5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35,581</w:t>
            </w:r>
          </w:p>
        </w:tc>
      </w:tr>
    </w:tbl>
    <w:p w:rsidR="00A82932" w:rsidRPr="00B2446D" w:rsidRDefault="00A82932"/>
    <w:p w:rsidR="00A82932" w:rsidRPr="00B2446D" w:rsidRDefault="00A82932">
      <w:r w:rsidRPr="00B2446D"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A82932" w:rsidRPr="00B2446D" w:rsidTr="00DD2E3D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10245E" w:rsidRDefault="00A82932" w:rsidP="001024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024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A82932" w:rsidRPr="00B2446D" w:rsidTr="00DD2E3D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10245E" w:rsidRDefault="00A82932" w:rsidP="001024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 Million</w:t>
            </w:r>
          </w:p>
        </w:tc>
      </w:tr>
      <w:tr w:rsidR="00A82932" w:rsidRPr="00B2446D" w:rsidTr="00DD2E3D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82932" w:rsidRPr="00B2446D" w:rsidTr="00DD2E3D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82932" w:rsidRPr="00B2446D" w:rsidRDefault="00A82932" w:rsidP="00A8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9E745E" w:rsidP="00A8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9E745E" w:rsidP="00A8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4</w:t>
            </w:r>
          </w:p>
        </w:tc>
      </w:tr>
      <w:tr w:rsidR="00A82932" w:rsidRPr="00B2446D" w:rsidTr="00DD2E3D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9,47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1,46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0,9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3,49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7,1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3,618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A82932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30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1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7,8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35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,9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8,578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A82932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,30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9,2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6,9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,35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13,7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10,44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A82932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9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71,8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1,862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A82932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1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3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7,4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42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0,8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2,297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A82932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7,0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7,1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,9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,036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A82932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4,0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,7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,5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02,8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04,333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A82932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A82932">
            <w:pPr>
              <w:spacing w:after="0" w:line="240" w:lineRule="auto"/>
              <w:ind w:firstLineChars="300" w:firstLine="45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A82932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1,4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7,9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9,3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76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4,3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3,543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A82932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A82932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5,59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,0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3,5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,23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,3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5,598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A82932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A82932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5,52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,0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,5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,95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,4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6,413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A82932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0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04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A82932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9,97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9,9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0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09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A82932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4,4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44,4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0,3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90,388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A82932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7,3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7,3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7,3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87,334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A82932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4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,0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018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A82932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0,6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0,6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1,4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1,40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A82932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3,14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3,1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7,3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,329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A82932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A82932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A82932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A82932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A82932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A82932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A82932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,40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,4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,8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,838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A82932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A82932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A82932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A82932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,40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,4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,8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,838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A82932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4,45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5,4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9,9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5,16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0,5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5,395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A82932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A82932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4,45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9,7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4,2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5,16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7,60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,443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A82932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A82932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,8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5,8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,0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,054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A82932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A82932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,2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,2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0,80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0,801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A82932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A82932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,50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,5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,12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,12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A82932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A82932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4,7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4,7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71,9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71,92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A8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83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8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9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A82932" w:rsidRPr="00B2446D" w:rsidTr="00DD2E3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A82932" w:rsidRPr="00F6670C" w:rsidRDefault="00F6670C">
      <w:pPr>
        <w:rPr>
          <w:rFonts w:ascii="Times New Roman" w:hAnsi="Times New Roman" w:cs="Times New Roman"/>
          <w:sz w:val="18"/>
        </w:rPr>
      </w:pPr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A82932" w:rsidRPr="00B2446D" w:rsidRDefault="00A82932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A82932" w:rsidRPr="00B2446D" w:rsidTr="00F621B1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of Payments – Overall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932" w:rsidRPr="00B2446D" w:rsidTr="00F621B1">
        <w:trPr>
          <w:trHeight w:val="315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10245E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k Rupee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2932" w:rsidRPr="00B2446D" w:rsidTr="00F621B1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82932" w:rsidRPr="00B2446D" w:rsidTr="00F621B1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9E745E" w:rsidP="00A8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9E745E" w:rsidP="00A8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9E745E" w:rsidP="00A8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4 - June, 2015</w:t>
            </w:r>
          </w:p>
        </w:tc>
      </w:tr>
      <w:tr w:rsidR="00A82932" w:rsidRPr="00B2446D" w:rsidTr="00F621B1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4,35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,4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6,93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3,3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3,0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9,75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1,7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99,09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37,375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27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1,77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1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,93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3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3,54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6,152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0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9,44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8,9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2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,9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6,7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,3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60,45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53,055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,83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,83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2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,2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66,90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6,903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0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,50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0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9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1,5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9,57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1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7,22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91,335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6,68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,68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4,2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84,4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2,7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92,902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50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,8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3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,1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,7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,88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,9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4,52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98,433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0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04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7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,6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3,92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4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2,4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89,98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,5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8,3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26,848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,63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,63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,3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,345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1,0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,05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7,0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4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,6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6,20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5,3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3,0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8,378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2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,2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,2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2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0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08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6,4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,83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3,59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,4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,8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,44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4,3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3,14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1,228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5,36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5,36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5,0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5,08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9,9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9,918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1,4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41,4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19,9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19,97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96,24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96,242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0,9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40,9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2,1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42,12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97,77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97,774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0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,5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521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7,7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7,7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2,4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82,42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42,15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42,158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7,1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7,1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4,5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,57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42,17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2,17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6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60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,8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,88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0,7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0,709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6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60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,8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,88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0,7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0,709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3,36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,8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1,54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4,5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4,8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69,4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7,2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09,05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26,283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7,3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57,39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7,39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57,392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3,36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9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2,45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4,5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4,98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7,2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6,87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54,109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0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9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,0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7,0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4,98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4,985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4,6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4,6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7,9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7,94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7,1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7,164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,0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,0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0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,8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,841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15,6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15,6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88,15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88,15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71,0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71,005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9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9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0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0,04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9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794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A82932" w:rsidRPr="00B2446D" w:rsidTr="00F621B1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B2446D" w:rsidRDefault="00A82932" w:rsidP="00A8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8B6CC1" w:rsidRDefault="00F6670C">
      <w:pPr>
        <w:rPr>
          <w:rFonts w:ascii="Times New Roman" w:hAnsi="Times New Roman" w:cs="Times New Roman"/>
          <w:sz w:val="18"/>
        </w:rPr>
      </w:pPr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0D1ADF" w:rsidRDefault="000D1ADF">
      <w:pPr>
        <w:rPr>
          <w:rFonts w:ascii="Times New Roman" w:hAnsi="Times New Roman" w:cs="Times New Roman"/>
          <w:sz w:val="18"/>
        </w:rPr>
      </w:pPr>
    </w:p>
    <w:p w:rsidR="000D1ADF" w:rsidRDefault="000D1ADF">
      <w:pPr>
        <w:rPr>
          <w:rFonts w:ascii="Times New Roman" w:hAnsi="Times New Roman" w:cs="Times New Roman"/>
          <w:sz w:val="18"/>
        </w:rPr>
      </w:pPr>
    </w:p>
    <w:p w:rsidR="000D1ADF" w:rsidRDefault="000D1ADF">
      <w:pPr>
        <w:rPr>
          <w:rFonts w:ascii="Times New Roman" w:hAnsi="Times New Roman" w:cs="Times New Roman"/>
          <w:sz w:val="18"/>
        </w:rPr>
      </w:pP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0D1ADF" w:rsidRPr="00B2446D" w:rsidTr="00B4714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0D1ADF" w:rsidRDefault="000D1ADF" w:rsidP="000D1AD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0D1ADF" w:rsidRPr="00B2446D" w:rsidTr="00B4714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10245E" w:rsidRDefault="000D1ADF" w:rsidP="00B471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 Million</w:t>
            </w:r>
          </w:p>
        </w:tc>
      </w:tr>
      <w:tr w:rsidR="000D1ADF" w:rsidRPr="00B2446D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D1ADF" w:rsidRPr="00B2446D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B2446D" w:rsidRDefault="000D1ADF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9E745E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9E745E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4</w:t>
            </w:r>
          </w:p>
        </w:tc>
      </w:tr>
      <w:tr w:rsidR="000D1ADF" w:rsidRPr="00B2446D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7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4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6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0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8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38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7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4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,7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3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0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712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9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0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,0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2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0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873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,9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2,0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6,0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,2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0,0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,876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4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39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1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8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561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97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55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7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52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65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506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8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6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,515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5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0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,098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777" w:firstLine="116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5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0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,084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2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17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03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01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01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9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9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4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38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,8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,8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,3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,289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8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08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03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03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600" w:firstLine="9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8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4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59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2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8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30</w:t>
            </w:r>
          </w:p>
        </w:tc>
      </w:tr>
    </w:tbl>
    <w:p w:rsidR="000D1ADF" w:rsidRPr="00B2446D" w:rsidRDefault="000D1ADF" w:rsidP="000D1ADF"/>
    <w:p w:rsidR="000D1ADF" w:rsidRPr="00B2446D" w:rsidRDefault="000D1ADF" w:rsidP="000D1ADF">
      <w:r w:rsidRPr="00B2446D"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0D1ADF" w:rsidRPr="00B2446D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of Payments – Overal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D1ADF" w:rsidRPr="00B2446D" w:rsidTr="00B47149">
        <w:trPr>
          <w:trHeight w:val="315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 Dollar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1ADF" w:rsidRPr="00B2446D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D1ADF" w:rsidRPr="00B2446D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9E745E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9E745E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334DA4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4 – June, 2015</w:t>
            </w:r>
          </w:p>
        </w:tc>
      </w:tr>
      <w:tr w:rsidR="000D1ADF" w:rsidRPr="00B2446D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8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3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2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3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,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,6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709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7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20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50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3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2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,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,1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0,154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8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10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24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0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,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,2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7,191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,8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,10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,2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,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0,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4,0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4,0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1,2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7,204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8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10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20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8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8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963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8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0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66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0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78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,1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,838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8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0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5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,217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95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22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54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3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25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2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4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7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4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59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,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768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37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2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595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0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87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,38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,2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4,634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5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6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9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,3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,308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4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64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96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,3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,282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6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5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606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08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3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98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5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0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736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5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0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736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9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88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85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3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04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26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,8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,79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,8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,79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1,9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1,714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5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75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64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64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31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8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,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,6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334</w:t>
            </w:r>
          </w:p>
        </w:tc>
      </w:tr>
    </w:tbl>
    <w:p w:rsidR="000D1ADF" w:rsidRPr="00B2446D" w:rsidRDefault="000D1ADF" w:rsidP="000D1ADF"/>
    <w:p w:rsidR="000D1ADF" w:rsidRPr="00B2446D" w:rsidRDefault="000D1ADF" w:rsidP="000D1ADF">
      <w:r w:rsidRPr="00B2446D"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0D1ADF" w:rsidRPr="00B2446D" w:rsidTr="00B47149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0D1ADF" w:rsidRDefault="000D1ADF" w:rsidP="000D1AD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0D1ADF" w:rsidRPr="00B2446D" w:rsidTr="00B47149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10245E" w:rsidRDefault="000D1ADF" w:rsidP="00B471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 Million</w:t>
            </w:r>
          </w:p>
        </w:tc>
      </w:tr>
      <w:tr w:rsidR="000D1ADF" w:rsidRPr="00B2446D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D1ADF" w:rsidRPr="00B2446D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B2446D" w:rsidRDefault="000D1ADF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9E745E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9E745E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4</w:t>
            </w:r>
          </w:p>
        </w:tc>
      </w:tr>
      <w:tr w:rsidR="000D1ADF" w:rsidRPr="00B2446D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9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5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90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5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25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79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1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,085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7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06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005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4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0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,025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0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19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55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63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9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4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888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858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12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4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4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53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4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9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4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4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7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78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4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68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689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0D1ADF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0D1ADF" w:rsidRPr="00F6670C" w:rsidRDefault="000D1ADF" w:rsidP="000D1ADF">
      <w:pPr>
        <w:rPr>
          <w:rFonts w:ascii="Times New Roman" w:hAnsi="Times New Roman" w:cs="Times New Roman"/>
          <w:sz w:val="18"/>
        </w:rPr>
      </w:pPr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0D1ADF" w:rsidRPr="00B2446D" w:rsidRDefault="000D1ADF" w:rsidP="000D1ADF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0D1ADF" w:rsidRPr="00B2446D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of Payments – Overall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D1ADF" w:rsidRPr="00B2446D" w:rsidTr="00B47149">
        <w:trPr>
          <w:trHeight w:val="315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0D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 Dollar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1ADF" w:rsidRPr="00B2446D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D1ADF" w:rsidRPr="00B2446D" w:rsidTr="00B47149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9E745E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9E745E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9E745E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4 - June, 2015</w:t>
            </w:r>
          </w:p>
        </w:tc>
      </w:tr>
      <w:tr w:rsidR="000D1ADF" w:rsidRPr="00B2446D" w:rsidTr="00B47149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2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6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9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7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8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5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88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35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5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9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8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6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58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,507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65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57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8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84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882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6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8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915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967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3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8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86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12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211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6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6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83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6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3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5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5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97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0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40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1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,17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,91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,919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0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40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4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94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,949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7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8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40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,402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6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6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41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17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68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07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,247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56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6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564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4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6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537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6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4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48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3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8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84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5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595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8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1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14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84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84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,6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,633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9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0D1ADF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B2446D" w:rsidRDefault="000D1ADF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0D1ADF" w:rsidRPr="00B2446D" w:rsidRDefault="000D1ADF" w:rsidP="000D1ADF"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016ABD" w:rsidRDefault="00016ABD"/>
    <w:p w:rsidR="00016ABD" w:rsidRDefault="00016ABD">
      <w: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016ABD" w:rsidRPr="00B2446D" w:rsidTr="00B4714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0D1ADF" w:rsidRDefault="00016ABD" w:rsidP="00B471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016ABD" w:rsidRPr="00B2446D" w:rsidTr="00B4714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016ABD" w:rsidRDefault="00016ABD" w:rsidP="00016ABD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 Organization</w:t>
            </w:r>
          </w:p>
        </w:tc>
      </w:tr>
      <w:tr w:rsidR="00016ABD" w:rsidRPr="00B2446D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16ABD" w:rsidRPr="00B2446D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ABD" w:rsidRPr="00B2446D" w:rsidRDefault="00016ABD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9E745E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9E745E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4</w:t>
            </w:r>
          </w:p>
        </w:tc>
      </w:tr>
      <w:tr w:rsidR="00016ABD" w:rsidRPr="00B2446D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9,8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27,9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8,0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1,4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1,4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9,971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9,8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20,5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50,7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4,7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0,6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95,877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4,8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1,5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86,6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9,2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9,1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9,891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44,8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531,5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386,7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09,2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69,1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159,904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,9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9,0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4,0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4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,4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5,986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,0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1,0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,2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1,183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6,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59,4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43,1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6,8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41,6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24,763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5,4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15,3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8,3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8,135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44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,0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1,8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3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,4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1,100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,3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1,3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39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1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152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,8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3,2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1,3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,5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3,0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478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3,6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5,0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1,4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3,2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3,9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693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,5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9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,5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,6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,4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28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2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3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1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6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1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,535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45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4,0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6,3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2,3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,3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0,1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7,780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4,0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5,2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1,2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8,7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8,767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777" w:firstLine="116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4,0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5,2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1,2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8,7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8,737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5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279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1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5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501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22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9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9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,1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8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,260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9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9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,1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8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,260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5,7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4,7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4,0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3,382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,2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,2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,9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,928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354,4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9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353,5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332,0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6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331,454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70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6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670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6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657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6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657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600" w:firstLine="9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9,87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27,9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8,09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2,1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1,4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0,641</w:t>
            </w:r>
          </w:p>
        </w:tc>
      </w:tr>
    </w:tbl>
    <w:p w:rsidR="00016ABD" w:rsidRPr="00B2446D" w:rsidRDefault="00016ABD" w:rsidP="00016ABD"/>
    <w:p w:rsidR="00016ABD" w:rsidRPr="00B2446D" w:rsidRDefault="00016ABD" w:rsidP="00016ABD">
      <w:r w:rsidRPr="00B2446D"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016ABD" w:rsidRPr="00B2446D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FA1115" w:rsidP="00016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of </w:t>
            </w:r>
            <w:r w:rsidR="00016ABD" w:rsidRPr="00B24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16ABD" w:rsidRPr="00B2446D" w:rsidTr="00B47149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f Islamic Conference (OIC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ABD" w:rsidRPr="00B2446D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FA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016ABD" w:rsidRPr="00B2446D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9E745E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9E745E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334DA4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4 – June, 2015</w:t>
            </w:r>
          </w:p>
        </w:tc>
      </w:tr>
      <w:tr w:rsidR="00016ABD" w:rsidRPr="00B2446D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1,0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8,35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2,7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8,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7,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0,69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120,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85,1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5,316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1,8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3,44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81,59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2,4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7,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35,05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88,8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52,1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063,271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1,6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9,50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7,8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2,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9,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96,58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8,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69,4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91,002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61,6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309,50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147,8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62,5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359,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196,63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578,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,469,4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891,106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,2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3,94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3,74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,8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8,2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8,46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0,4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2,7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72,269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,0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9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,5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1,59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4,9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4,774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9,2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46,22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27,0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5,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48,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33,39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67,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95,7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128,373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94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6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,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,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,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6,0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24,275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8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8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,7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,629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,90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1,64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,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6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,4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6,7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5,277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,24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2,0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4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,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1,84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6,0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5,091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1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2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17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7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720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3,6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,67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9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,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,6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0,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1,6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900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,7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6,23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3,46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4,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8,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4,57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3,7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3,9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10,191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3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68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,8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,29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5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5,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,6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3,49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2,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6,4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5,771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4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2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7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6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2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63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,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,001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7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3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3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,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,063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,1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4,18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1,9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7,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9,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1,9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5,8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9,9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14,064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3,66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3,6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,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8,3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7,25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5,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6,0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20,892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3,64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3,5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,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8,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7,2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5,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5,9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20,789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103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0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36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5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9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,4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533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0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2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57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,4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1,394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5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861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,5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3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,2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5,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5,68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9,6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,4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7,215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,5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3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,2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5,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5,68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9,6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,4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7,215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46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6,7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9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6,0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8,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7,37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14,6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0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11,588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7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3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,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,1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5,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5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4,701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335,9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7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335,6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386,8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6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386,23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,409,4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,5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,406,887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44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8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844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7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733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7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733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A36C7D" w:rsidRPr="00B2446D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1,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8,35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2,75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8,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7,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0,85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121,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85,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6,160</w:t>
            </w:r>
          </w:p>
        </w:tc>
      </w:tr>
    </w:tbl>
    <w:p w:rsidR="00016ABD" w:rsidRPr="00B2446D" w:rsidRDefault="00016ABD" w:rsidP="00016ABD"/>
    <w:p w:rsidR="00016ABD" w:rsidRPr="00B2446D" w:rsidRDefault="00016ABD" w:rsidP="00016ABD">
      <w:r w:rsidRPr="00B2446D"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016ABD" w:rsidRPr="00B2446D" w:rsidTr="00B47149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0D1ADF" w:rsidRDefault="00016ABD" w:rsidP="00B471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016ABD" w:rsidRPr="00B2446D" w:rsidTr="00B47149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FA1115" w:rsidRDefault="00FA1115" w:rsidP="00FA1115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 Organization</w:t>
            </w:r>
          </w:p>
        </w:tc>
      </w:tr>
      <w:tr w:rsidR="00016ABD" w:rsidRPr="00B2446D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16ABD" w:rsidRPr="00B2446D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ABD" w:rsidRPr="00B2446D" w:rsidRDefault="00016ABD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9E745E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9E745E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4</w:t>
            </w:r>
          </w:p>
        </w:tc>
      </w:tr>
      <w:tr w:rsidR="00016ABD" w:rsidRPr="00B2446D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2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3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8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11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,7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865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5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8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6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4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375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85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2,1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3,0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,8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2,752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1,6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,6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6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623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43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5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84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2,43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2,5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184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300" w:firstLine="45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16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0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8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9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,4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528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6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,08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6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413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1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1,47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6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2,140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17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1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36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3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,46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,464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89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8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4,3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4,373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2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4,09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4,093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6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6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2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80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35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3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1,39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1,395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35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3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1,39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1,395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3,54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6,8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3,3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2,59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6,7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4,137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3,54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3,7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2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2,59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5,9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3,387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3,1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3,1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7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750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6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6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89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896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4,6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4,6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1,89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1,896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0,97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0,9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4,7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4,776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B2446D" w:rsidRDefault="00A36C7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016ABD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016ABD" w:rsidRPr="00F6670C" w:rsidRDefault="00016ABD" w:rsidP="00016ABD">
      <w:pPr>
        <w:rPr>
          <w:rFonts w:ascii="Times New Roman" w:hAnsi="Times New Roman" w:cs="Times New Roman"/>
          <w:sz w:val="18"/>
        </w:rPr>
      </w:pPr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016ABD" w:rsidRPr="00B2446D" w:rsidRDefault="00016ABD" w:rsidP="00016ABD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016ABD" w:rsidRPr="00B2446D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FA1115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A1115" w:rsidRPr="00B2446D" w:rsidTr="00B47149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B2446D" w:rsidRDefault="00FA1115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f Islamic Conference (OIC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B2446D" w:rsidRDefault="00FA1115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B2446D" w:rsidRDefault="00FA1115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B2446D" w:rsidRDefault="00FA1115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B2446D" w:rsidRDefault="00FA1115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1115" w:rsidRPr="00B2446D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B2446D" w:rsidRDefault="00FA1115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B2446D" w:rsidRDefault="00FA1115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B2446D" w:rsidRDefault="00FA1115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B2446D" w:rsidRDefault="00FA1115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B2446D" w:rsidRDefault="00FA1115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B2446D" w:rsidRDefault="00FA1115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B2446D" w:rsidRDefault="00FA1115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B2446D" w:rsidRDefault="00FA1115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B2446D" w:rsidRDefault="00FA1115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B2446D" w:rsidRDefault="00FA1115" w:rsidP="00FA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016ABD" w:rsidRPr="00B2446D" w:rsidTr="00B47149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9E745E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9E745E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9E745E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4 - June, 2015</w:t>
            </w:r>
          </w:p>
        </w:tc>
      </w:tr>
      <w:tr w:rsidR="00016ABD" w:rsidRPr="00B2446D" w:rsidTr="00B47149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,9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59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40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,0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3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4,38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1,3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,5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,773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0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,04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6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03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36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,771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3,7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3,74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6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,7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2,12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,5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7,15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5,566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,3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2,3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,20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1,205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2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1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0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25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5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7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,2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8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3,1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6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30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325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5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24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27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5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8,8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46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,914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7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34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40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5,0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,7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6,79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2,9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3,06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5,975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,25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34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9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3,6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,7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5,44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3,7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3,06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6,853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60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60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1,3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1,36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8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849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1,2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,2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9,0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9,05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13,74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3,746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1,1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,15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6,3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6,39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11,37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1,371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5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2,6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,65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2,37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,375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3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37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1,3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1,322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3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37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1,3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1,322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3,74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,20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,54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,0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1,7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20,7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5,7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4,14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18,363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3,74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4,5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77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,0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0,3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19,28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5,7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2,66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16,884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2,3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,3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,4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1,4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1,47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1,471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,92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,9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,6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,64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,7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,783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8,92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28,9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6,64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-6,64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48,78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sz w:val="14"/>
                <w:szCs w:val="14"/>
              </w:rPr>
              <w:t>48,783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7,34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7,34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5,2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75,23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6,38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06,387</w:t>
            </w:r>
          </w:p>
        </w:tc>
      </w:tr>
      <w:tr w:rsidR="00A36C7D" w:rsidRPr="00B2446D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D" w:rsidRPr="00A36C7D" w:rsidRDefault="00A36C7D" w:rsidP="00A36C7D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6C7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016ABD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B2446D" w:rsidRDefault="00016ABD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016ABD" w:rsidRPr="00B2446D" w:rsidRDefault="00016ABD" w:rsidP="00016ABD"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B47149" w:rsidRDefault="00B47149"/>
    <w:p w:rsidR="00B47149" w:rsidRDefault="00B47149">
      <w: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B47149" w:rsidRPr="00B2446D" w:rsidTr="00B4714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0D1ADF" w:rsidRDefault="00B47149" w:rsidP="00B471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B2446D" w:rsidTr="00B4714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016ABD" w:rsidRDefault="00B47149" w:rsidP="00B47149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ith </w:t>
            </w:r>
          </w:p>
        </w:tc>
      </w:tr>
      <w:tr w:rsidR="00B47149" w:rsidRPr="00B2446D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47149" w:rsidRPr="00B2446D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9E745E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9E745E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4</w:t>
            </w:r>
          </w:p>
        </w:tc>
      </w:tr>
      <w:tr w:rsidR="00B47149" w:rsidRPr="00B2446D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41,6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8,0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6,4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2,2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6,3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872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6,8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1,0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54,2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5,7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7,6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01,888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2,2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7,5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95,2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1,7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0,9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69,21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72,3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467,5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395,1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71,6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40,9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269,223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,5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3,5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8,9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,0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6,6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2,678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,0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2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,183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6,8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55,8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38,9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6,7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8,1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21,421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5,4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5,3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8,2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8,071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44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4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,3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1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,023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2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,2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45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48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4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,7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,3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,1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,4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21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,3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4,6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,3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,9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,6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78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,3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7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6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3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4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51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0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7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0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48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24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6,0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5,9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,3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8,0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5,704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4,8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4,8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6,9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6,919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777" w:firstLine="116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4,8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4,8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6,9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6,90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9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55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277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22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9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9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,1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8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264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9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9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,1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8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264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4,4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3,5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3,9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3,24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2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2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9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918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43,2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9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42,2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21,9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6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21,322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71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6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671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6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658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6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658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600" w:firstLine="9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41,6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8,0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6,43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2,9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6,3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543</w:t>
            </w:r>
          </w:p>
        </w:tc>
      </w:tr>
    </w:tbl>
    <w:p w:rsidR="00B47149" w:rsidRPr="00B2446D" w:rsidRDefault="00B47149" w:rsidP="00B47149"/>
    <w:p w:rsidR="00B47149" w:rsidRPr="00B2446D" w:rsidRDefault="00B47149" w:rsidP="00B47149">
      <w:r w:rsidRPr="00B2446D"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B47149" w:rsidRPr="00B2446D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of 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B2446D" w:rsidTr="00B47149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ddle Ea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B2446D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B47149" w:rsidRPr="00B2446D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9E745E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9E745E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334DA4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4 – June, 2015</w:t>
            </w:r>
          </w:p>
        </w:tc>
      </w:tr>
      <w:tr w:rsidR="00B47149" w:rsidRPr="00B2446D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9,2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6,99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2,20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4,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4,7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9,95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77,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66,1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1,594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9,5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1,8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22,25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3,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5,8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62,5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5,4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36,3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240,912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9,7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1,35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91,6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5,6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3,5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27,95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9,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73,4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084,12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69,6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61,35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91,6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75,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03,5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228,0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89,3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373,4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,084,084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36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,8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0,48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0,6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,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2,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4,57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6,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2,9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6,792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0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9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5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,59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5,0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4,789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0,1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44,99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24,8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5,2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45,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30,06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69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84,3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15,321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88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6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7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5,7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24,017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8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8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7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629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27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,1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3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,10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6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5,2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4,58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,14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2,1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,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2,17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5,7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5,605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7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7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712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,3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,09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29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,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,1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1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9,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9,4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343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,4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5,8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3,4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,5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7,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3,56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2,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1,3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9,11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5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67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,5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85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68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4,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9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,87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1,0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4,9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6,123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4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49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00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16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5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,9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,39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0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982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,2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4,46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2,25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6,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8,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,47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1,4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6,8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5,372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,39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3,3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7,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6,6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7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2,5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21,753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,37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3,3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7,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6,6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7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2,4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21,661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92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0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6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49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9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1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272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0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2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5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1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,134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5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862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5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8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7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5,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4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5,50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9,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,1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6,496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5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8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7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5,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4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5,50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9,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,1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6,496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57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7,1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5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6,4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4,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3,6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69,8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9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66,896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13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5,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5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4,684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26,3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4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26,1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73,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72,5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364,6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,4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362,212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41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841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7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73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7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73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9,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6,99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2,21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4,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4,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0,11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78,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66,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2,435</w:t>
            </w:r>
          </w:p>
        </w:tc>
      </w:tr>
    </w:tbl>
    <w:p w:rsidR="00B47149" w:rsidRPr="00B2446D" w:rsidRDefault="00B47149" w:rsidP="00B47149"/>
    <w:p w:rsidR="00B47149" w:rsidRPr="00B2446D" w:rsidRDefault="00B47149" w:rsidP="00B47149">
      <w:r w:rsidRPr="00B2446D"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B47149" w:rsidRPr="00B2446D" w:rsidTr="00B47149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0D1ADF" w:rsidRDefault="00B47149" w:rsidP="00B471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B2446D" w:rsidTr="00B47149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FA1115" w:rsidRDefault="00B47149" w:rsidP="00B47149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B47149" w:rsidRPr="00B2446D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47149" w:rsidRPr="00B2446D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9E745E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9E745E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4</w:t>
            </w:r>
          </w:p>
        </w:tc>
      </w:tr>
      <w:tr w:rsidR="00B47149" w:rsidRPr="00B2446D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69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3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7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7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,521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6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3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307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86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,4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,5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,5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2,434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,6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6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8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873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43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5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78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2,43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2,5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78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5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,2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,40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543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1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6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528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,40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6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2,008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2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5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,46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,464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89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8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2,0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,096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2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2,4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,438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6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6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342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6,4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6,4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6,9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6,919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,2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3,2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6,1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6,105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,2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3,2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8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814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02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0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46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463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9,0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9,0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8,46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8,463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5,7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5,7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97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978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F6670C" w:rsidRDefault="00B47149" w:rsidP="00B47149">
      <w:pPr>
        <w:rPr>
          <w:rFonts w:ascii="Times New Roman" w:hAnsi="Times New Roman" w:cs="Times New Roman"/>
          <w:sz w:val="18"/>
        </w:rPr>
      </w:pPr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B47149" w:rsidRPr="00B2446D" w:rsidRDefault="00B47149" w:rsidP="00B47149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B47149" w:rsidRPr="00B2446D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B2446D" w:rsidTr="00B47149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ddle Eas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B2446D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B47149" w:rsidRPr="00B2446D" w:rsidTr="00B47149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9E745E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9E745E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9E745E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4 - June, 2015</w:t>
            </w:r>
          </w:p>
        </w:tc>
      </w:tr>
      <w:tr w:rsidR="00B47149" w:rsidRPr="00B2446D" w:rsidTr="00B47149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4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20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20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0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,55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,2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,80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,476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8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37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8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2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4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,817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7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76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6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,5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,8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5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6,67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5,081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,14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2,14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34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73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,736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2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1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0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18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5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7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,2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8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,1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6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30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318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4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60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86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0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0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9,05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9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7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8,637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74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42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5,0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7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6,81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2,9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,87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5,808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25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94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3,6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7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5,40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3,7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,87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6,663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4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6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6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,3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,35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8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856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,2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2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9,0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9,05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1,4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1,469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,1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15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6,3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6,39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9,71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9,716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5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2,6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,65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,75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753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,5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3,50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1,3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21,30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4,29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24,298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5,8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5,83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9,8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9,8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2,73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22,733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2,3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,3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4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,48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55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,557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1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17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8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,2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,248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0,17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0,17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58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58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49,24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49,248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6,00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6,00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6,6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6,67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8,95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8,959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B2446D" w:rsidRDefault="00B47149" w:rsidP="00B47149"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B47149" w:rsidRDefault="00B47149"/>
    <w:p w:rsidR="00B47149" w:rsidRDefault="00B47149">
      <w: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B47149" w:rsidRPr="00B2446D" w:rsidTr="00B4714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0D1ADF" w:rsidRDefault="00B47149" w:rsidP="00B471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B2446D" w:rsidTr="00B4714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016ABD" w:rsidRDefault="00B47149" w:rsidP="00B47149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ith </w:t>
            </w:r>
          </w:p>
        </w:tc>
      </w:tr>
      <w:tr w:rsidR="00B47149" w:rsidRPr="00B2446D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47149" w:rsidRPr="00B2446D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9E745E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9E745E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4</w:t>
            </w:r>
          </w:p>
        </w:tc>
      </w:tr>
      <w:tr w:rsidR="00B47149" w:rsidRPr="00B2446D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6,1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7,7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3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4,1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4,6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,538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6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6,7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1,1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1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3,7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6,573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2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8,7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7,4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7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5,7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4,045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1,2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08,7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97,4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1,7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85,7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74,046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3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,0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3,6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3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9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,528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97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,1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1,5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8,4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4,0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8,8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4,839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4,9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4,9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7,6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7,48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14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7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7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39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51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31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6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7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9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233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52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6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3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6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4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205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6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4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6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599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777" w:firstLine="116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6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4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6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599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392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392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8,7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8,0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5,3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4,859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64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38,6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7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37,9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35,1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4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34,695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600" w:firstLine="9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6,1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7,7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329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4,1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4,6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,539</w:t>
            </w:r>
          </w:p>
        </w:tc>
      </w:tr>
    </w:tbl>
    <w:p w:rsidR="00B47149" w:rsidRPr="00B2446D" w:rsidRDefault="00B47149" w:rsidP="00B47149"/>
    <w:p w:rsidR="00B47149" w:rsidRPr="00B2446D" w:rsidRDefault="00B47149" w:rsidP="00B47149">
      <w:r w:rsidRPr="00B2446D"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B47149" w:rsidRPr="00B2446D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of 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B2446D" w:rsidTr="00B47149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udi Arab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B2446D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B47149" w:rsidRPr="00B2446D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9E745E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9E745E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334DA4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4 – June, 2015</w:t>
            </w:r>
          </w:p>
        </w:tc>
      </w:tr>
      <w:tr w:rsidR="00B47149" w:rsidRPr="00B2446D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3,2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4,92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8,28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6,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6,5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9,8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59,8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3,9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5,974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6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4,19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6,59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5,9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6,09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0,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0,5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20,375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7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,78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1,07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1,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6,8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,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7,6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69,399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0,7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41,78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31,0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4,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81,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66,8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48,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17,6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269,416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8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40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5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,27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,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2,9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0,976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5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49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827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,8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9,55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5,67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,8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1,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8,3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3,9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41,2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27,283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86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3,0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21,428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4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42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45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,4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5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,55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,8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3,774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6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23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1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0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9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518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7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3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915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0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56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5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5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,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,4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545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9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9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0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894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85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6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4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8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65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6,8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1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5,709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6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65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8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85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6,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6,579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6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65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8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85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6,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6,579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12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12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2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8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758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2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8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758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3,8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3,3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4,6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4,20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2,5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0,455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40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26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5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4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43,7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43,6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64,4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64,04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582,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6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580,35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A70BE9" w:rsidRPr="00B2446D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3,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4,9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8,28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6,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6,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9,82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59,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3,9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5,975</w:t>
            </w:r>
          </w:p>
        </w:tc>
      </w:tr>
    </w:tbl>
    <w:p w:rsidR="00B47149" w:rsidRPr="00B2446D" w:rsidRDefault="00B47149" w:rsidP="00B47149"/>
    <w:p w:rsidR="00B47149" w:rsidRPr="00B2446D" w:rsidRDefault="00B47149" w:rsidP="00B47149">
      <w:r w:rsidRPr="00B2446D">
        <w:br w:type="page"/>
      </w:r>
    </w:p>
    <w:tbl>
      <w:tblPr>
        <w:tblW w:w="9399" w:type="dxa"/>
        <w:tblInd w:w="94" w:type="dxa"/>
        <w:tblLook w:val="04A0"/>
      </w:tblPr>
      <w:tblGrid>
        <w:gridCol w:w="4154"/>
        <w:gridCol w:w="724"/>
        <w:gridCol w:w="754"/>
        <w:gridCol w:w="827"/>
        <w:gridCol w:w="605"/>
        <w:gridCol w:w="754"/>
        <w:gridCol w:w="754"/>
        <w:gridCol w:w="827"/>
      </w:tblGrid>
      <w:tr w:rsidR="00B47149" w:rsidRPr="00B2446D" w:rsidTr="00A70BE9">
        <w:trPr>
          <w:trHeight w:val="37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0D1ADF" w:rsidRDefault="00B47149" w:rsidP="00B471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B2446D" w:rsidTr="00A70BE9">
        <w:trPr>
          <w:trHeight w:val="31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FA1115" w:rsidRDefault="00B47149" w:rsidP="00B47149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B47149" w:rsidRPr="00B2446D" w:rsidTr="00A70BE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47149" w:rsidRPr="00B2446D" w:rsidTr="00A70BE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9E745E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9E745E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4</w:t>
            </w:r>
          </w:p>
        </w:tc>
      </w:tr>
      <w:tr w:rsidR="00B47149" w:rsidRPr="00B2446D" w:rsidTr="00A70BE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,29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,55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72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4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178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6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1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6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04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,6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61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,6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65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46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6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3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208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8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38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33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0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29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2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42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5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0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,055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0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4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4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34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34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5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57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3,5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,521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5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57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3,2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,25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2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71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6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,642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6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,633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,20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,2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32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324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1,2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1,2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,32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,324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,8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8,88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,3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2,361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B2446D" w:rsidRDefault="00A70BE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B2446D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F6670C" w:rsidRDefault="00B47149" w:rsidP="00B47149">
      <w:pPr>
        <w:rPr>
          <w:rFonts w:ascii="Times New Roman" w:hAnsi="Times New Roman" w:cs="Times New Roman"/>
          <w:sz w:val="18"/>
        </w:rPr>
      </w:pPr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B47149" w:rsidRPr="00B2446D" w:rsidRDefault="00B47149" w:rsidP="00B47149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B47149" w:rsidRPr="00B2446D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B2446D" w:rsidTr="00B47149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udi Arabia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B2446D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B47149" w:rsidRPr="00B2446D" w:rsidTr="00B47149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9E745E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9E745E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9E745E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4 - June, 2015</w:t>
            </w:r>
          </w:p>
        </w:tc>
      </w:tr>
      <w:tr w:rsidR="00B47149" w:rsidRPr="00B2446D" w:rsidTr="00B47149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18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8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,99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1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,5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65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7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,52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,278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64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4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6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9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,56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56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,64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64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,6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65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6,56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6,56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8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9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8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9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00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877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4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8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9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2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2,18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,94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3,074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3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,2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,16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,94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3,007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5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55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,0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,0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76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9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92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6,3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6,33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0,20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0,207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9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92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6,3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6,33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9,93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9,936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27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71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38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23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,25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2,256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8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38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,01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2,019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2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-228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65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65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0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05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8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82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2,65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22,65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,05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3,05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7,8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sz w:val="14"/>
                <w:szCs w:val="14"/>
              </w:rPr>
              <w:t>17,820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4,28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4,28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1,1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1,16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6,69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36,697</w:t>
            </w:r>
          </w:p>
        </w:tc>
      </w:tr>
      <w:tr w:rsidR="00A70BE9" w:rsidRPr="00B2446D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E9" w:rsidRPr="00A70BE9" w:rsidRDefault="00A70BE9" w:rsidP="00A70BE9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0BE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B2446D" w:rsidRDefault="00B47149" w:rsidP="00B47149"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B47149" w:rsidRDefault="00B47149"/>
    <w:p w:rsidR="00B47149" w:rsidRDefault="00B47149">
      <w: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B47149" w:rsidRPr="00B2446D" w:rsidTr="00B4714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0D1ADF" w:rsidRDefault="00B47149" w:rsidP="00B471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B2446D" w:rsidTr="00B4714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016ABD" w:rsidRDefault="00B47149" w:rsidP="00B47149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ith </w:t>
            </w:r>
          </w:p>
        </w:tc>
      </w:tr>
      <w:tr w:rsidR="00B47149" w:rsidRPr="00B2446D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47149" w:rsidRPr="00B2446D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9E745E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9E745E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4</w:t>
            </w:r>
          </w:p>
        </w:tc>
      </w:tr>
      <w:tr w:rsidR="00B47149" w:rsidRPr="00B2446D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6,5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5,9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9,4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9,9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9,8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9,86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,6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9,8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40,1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,0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2,4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7,438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,6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6,5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13,9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,1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4,5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4,371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2,6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46,5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13,9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0,1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74,5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44,383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0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,2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6,2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9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,9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,067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0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9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0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,062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1,5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3,7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2,2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,7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0,3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0,567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527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35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7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509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65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3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,6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,3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9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9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,7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,2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,4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,3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,1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834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1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1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22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9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7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4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3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824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,9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5,9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,3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,3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4,958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,4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5,4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,8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6,802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777" w:firstLine="116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,4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5,4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,7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6,783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9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76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22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,1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793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,1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793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6,7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6,5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2,4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2,402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6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46,5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46,3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32,3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32,242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600" w:firstLine="9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6,5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5,9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9,43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0,0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9,8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9,847</w:t>
            </w:r>
          </w:p>
        </w:tc>
      </w:tr>
    </w:tbl>
    <w:p w:rsidR="00B47149" w:rsidRPr="00B2446D" w:rsidRDefault="00B47149" w:rsidP="00B47149"/>
    <w:p w:rsidR="00B47149" w:rsidRPr="00B2446D" w:rsidRDefault="00B47149" w:rsidP="00B47149">
      <w:r w:rsidRPr="00B2446D"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B47149" w:rsidRPr="00B2446D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of 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B2446D" w:rsidTr="00B47149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ted Arab Emirat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B2446D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B47149" w:rsidRPr="00B2446D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9E745E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9E745E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334DA4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4 – June, 2015</w:t>
            </w:r>
          </w:p>
        </w:tc>
      </w:tr>
      <w:tr w:rsidR="00B47149" w:rsidRPr="00B2446D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4,8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5,97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8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1,4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4,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7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52,7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75,9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3,209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,0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1,90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4,8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,7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5,7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2,0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5,4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49,9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54,492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,9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6,93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7,96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8,9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3,58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7,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06,9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79,816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8,9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26,93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97,97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5,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58,9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23,6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27,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06,9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579,902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0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,97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,87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,7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8,44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8,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3,0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4,676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6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76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0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,09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,9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,91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2,7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4,10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1,39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,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5,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5,23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3,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03,2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59,427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0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5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80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,3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,249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239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7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5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,8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,54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3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4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48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3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,266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7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63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,1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7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6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8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,9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,1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,256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6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,18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,56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,9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,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,48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,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9,0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9,286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8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43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13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,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,27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,7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4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,325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3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03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7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3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8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6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7,706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8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58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,1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,0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,8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,7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,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5,60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,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5,5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8,364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,68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,65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,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7,5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3,6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3,488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,66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,6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,6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7,57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3,5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3,411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77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49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6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54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898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62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5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6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27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,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,4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,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0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,125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5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6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27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,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,4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,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0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,125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5,4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5,37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4,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4,66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49,3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48,989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4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11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25,2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25,2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44,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44,57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48,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48,378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5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4,8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5,9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83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1,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4,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65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52,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75,9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3,094</w:t>
            </w:r>
          </w:p>
        </w:tc>
      </w:tr>
    </w:tbl>
    <w:p w:rsidR="00B47149" w:rsidRPr="00B2446D" w:rsidRDefault="00B47149" w:rsidP="00B47149"/>
    <w:p w:rsidR="00B47149" w:rsidRPr="00B2446D" w:rsidRDefault="00B47149" w:rsidP="00B47149">
      <w:r w:rsidRPr="00B2446D"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B47149" w:rsidRPr="00B2446D" w:rsidTr="00B47149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0D1ADF" w:rsidRDefault="00B47149" w:rsidP="00B471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B2446D" w:rsidTr="00B47149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FA1115" w:rsidRDefault="00B47149" w:rsidP="00B47149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B47149" w:rsidRPr="00B2446D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47149" w:rsidRPr="00B2446D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9E745E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9E745E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4</w:t>
            </w:r>
          </w:p>
        </w:tc>
      </w:tr>
      <w:tr w:rsidR="00B47149" w:rsidRPr="00B2446D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5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4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0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1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8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974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2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3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2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156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8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,8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,9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,24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4,177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,6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6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979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4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6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81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,4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,6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681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0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,1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07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,7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672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0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,07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70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,37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,003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2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29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29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9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92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,2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1,2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27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5,2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5,2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7,6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7,664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,0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2,0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6,7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6,756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3,1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3,1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-9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908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2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2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13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139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0,2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20,2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5,13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sz w:val="14"/>
                <w:szCs w:val="14"/>
              </w:rPr>
              <w:t>15,139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8,5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8,5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,82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,821</w:t>
            </w:r>
          </w:p>
        </w:tc>
      </w:tr>
      <w:tr w:rsidR="00E82052" w:rsidRPr="00B2446D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B2446D" w:rsidRDefault="00E82052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52" w:rsidRPr="00E82052" w:rsidRDefault="00E82052" w:rsidP="00E8205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20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F6670C" w:rsidRDefault="00B47149" w:rsidP="00B47149">
      <w:pPr>
        <w:rPr>
          <w:rFonts w:ascii="Times New Roman" w:hAnsi="Times New Roman" w:cs="Times New Roman"/>
          <w:sz w:val="18"/>
        </w:rPr>
      </w:pPr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B47149" w:rsidRPr="00B2446D" w:rsidRDefault="00B47149" w:rsidP="00B47149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B47149" w:rsidRPr="00B2446D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B2446D" w:rsidTr="00B47149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ted Arab Emirates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B2446D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B47149" w:rsidRPr="00B2446D" w:rsidTr="00B47149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9E745E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9E745E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9E745E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4 - June, 2015</w:t>
            </w:r>
          </w:p>
        </w:tc>
      </w:tr>
      <w:tr w:rsidR="00B47149" w:rsidRPr="00B2446D" w:rsidTr="00B47149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88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3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,20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4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,0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8,57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,2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,00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,723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77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8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2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05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,537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4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,4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,8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5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3,06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1,549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,2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,2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9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98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,988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4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2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92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2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308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5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4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9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,2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92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6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62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,308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9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10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00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8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,9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4,8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9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,3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9,305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89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5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8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,8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,14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4,9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1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4,655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7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5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67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,5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,82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6,0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1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5,703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5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5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0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055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2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93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,36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,36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45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55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97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,8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,815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,93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,93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0,7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0,73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2,29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2,29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,8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5,84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9,3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9,32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0,50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0,509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,9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9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4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,40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78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,782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48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48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4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46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,4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,427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,48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,48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,46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,46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1,42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1,427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04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9,04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9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5,9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9,3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9,371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B2446D" w:rsidRDefault="00B47149" w:rsidP="00B47149"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B47149" w:rsidRPr="00B2446D" w:rsidRDefault="00B47149" w:rsidP="00B47149"/>
    <w:p w:rsidR="00B47149" w:rsidRDefault="00B47149"/>
    <w:p w:rsidR="00B47149" w:rsidRDefault="00B47149">
      <w: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B47149" w:rsidRPr="00B2446D" w:rsidTr="00B4714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0D1ADF" w:rsidRDefault="00B47149" w:rsidP="00B471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B2446D" w:rsidTr="00B4714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016ABD" w:rsidRDefault="00B47149" w:rsidP="00B47149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ith </w:t>
            </w:r>
          </w:p>
        </w:tc>
      </w:tr>
      <w:tr w:rsidR="00B47149" w:rsidRPr="00B2446D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47149" w:rsidRPr="00B2446D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9E745E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9E745E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4</w:t>
            </w:r>
          </w:p>
        </w:tc>
      </w:tr>
      <w:tr w:rsidR="00B47149" w:rsidRPr="00B2446D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41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3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61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2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2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61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2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2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2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777" w:firstLine="116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2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600" w:firstLine="9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8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41</w:t>
            </w:r>
          </w:p>
        </w:tc>
      </w:tr>
    </w:tbl>
    <w:p w:rsidR="00B47149" w:rsidRPr="00B2446D" w:rsidRDefault="00B47149" w:rsidP="00B47149"/>
    <w:p w:rsidR="00B47149" w:rsidRPr="00B2446D" w:rsidRDefault="00B47149" w:rsidP="00B47149">
      <w:r w:rsidRPr="00B2446D"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B47149" w:rsidRPr="00B2446D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of 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B2446D" w:rsidTr="00B47149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r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B2446D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B47149" w:rsidRPr="00B2446D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9E745E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9E745E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334DA4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4 – June, 2015</w:t>
            </w:r>
          </w:p>
        </w:tc>
      </w:tr>
      <w:tr w:rsidR="00B47149" w:rsidRPr="00B2446D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863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3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97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006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5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,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,006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6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54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7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27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27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27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0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855</w:t>
            </w:r>
          </w:p>
        </w:tc>
      </w:tr>
    </w:tbl>
    <w:p w:rsidR="00B47149" w:rsidRPr="00B2446D" w:rsidRDefault="00B47149" w:rsidP="00B47149"/>
    <w:p w:rsidR="00B47149" w:rsidRPr="00B2446D" w:rsidRDefault="00B47149" w:rsidP="00B47149">
      <w:r w:rsidRPr="00B2446D"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B47149" w:rsidRPr="00B2446D" w:rsidTr="00B47149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0D1ADF" w:rsidRDefault="00B47149" w:rsidP="00B471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B2446D" w:rsidTr="00B47149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FA1115" w:rsidRDefault="00B47149" w:rsidP="00B47149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B47149" w:rsidRPr="00B2446D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47149" w:rsidRPr="00B2446D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9E745E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9E745E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4</w:t>
            </w:r>
          </w:p>
        </w:tc>
      </w:tr>
      <w:tr w:rsidR="00B47149" w:rsidRPr="00B2446D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6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2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2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300" w:firstLine="45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4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64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64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3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37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F6670C" w:rsidRDefault="00B47149" w:rsidP="00B47149">
      <w:pPr>
        <w:rPr>
          <w:rFonts w:ascii="Times New Roman" w:hAnsi="Times New Roman" w:cs="Times New Roman"/>
          <w:sz w:val="18"/>
        </w:rPr>
      </w:pPr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B47149" w:rsidRPr="00B2446D" w:rsidRDefault="00B47149" w:rsidP="00B47149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B47149" w:rsidRPr="00B2446D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B2446D" w:rsidTr="00B47149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ran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B2446D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B47149" w:rsidRPr="00B2446D" w:rsidTr="00B47149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9E745E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9E745E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9E745E" w:rsidP="00B4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4 - June, 2015</w:t>
            </w:r>
          </w:p>
        </w:tc>
      </w:tr>
      <w:tr w:rsidR="00B47149" w:rsidRPr="00B2446D" w:rsidTr="00B47149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01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3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1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7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7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54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54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4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4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6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05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056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B2446D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B2446D" w:rsidRDefault="00B47149" w:rsidP="00B4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B2446D" w:rsidRDefault="00B47149" w:rsidP="00B47149"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B47149" w:rsidRPr="00B2446D" w:rsidRDefault="00B47149" w:rsidP="00B47149"/>
    <w:p w:rsidR="00B47149" w:rsidRPr="00B2446D" w:rsidRDefault="00B47149" w:rsidP="00B47149"/>
    <w:p w:rsidR="002331EF" w:rsidRDefault="002331EF"/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2331EF" w:rsidRPr="00B2446D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0D1ADF" w:rsidRDefault="002331EF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lastRenderedPageBreak/>
              <w:br w:type="page"/>
            </w: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331EF" w:rsidRPr="00B2446D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016ABD" w:rsidRDefault="002331EF" w:rsidP="005718D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ith </w:t>
            </w:r>
          </w:p>
        </w:tc>
      </w:tr>
      <w:tr w:rsidR="002331EF" w:rsidRPr="00B2446D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331EF" w:rsidRPr="00B2446D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9E745E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9E745E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4</w:t>
            </w:r>
          </w:p>
        </w:tc>
      </w:tr>
      <w:tr w:rsidR="002331EF" w:rsidRPr="00B2446D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1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0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5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3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37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9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9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3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3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31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6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9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8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3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468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,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,6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,9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,8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,3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,469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3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9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9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437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7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,4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4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,09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63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44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45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7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3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777" w:firstLine="116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43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43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600" w:firstLine="9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1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0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8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5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3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37</w:t>
            </w:r>
          </w:p>
        </w:tc>
      </w:tr>
    </w:tbl>
    <w:p w:rsidR="002331EF" w:rsidRPr="00B2446D" w:rsidRDefault="002331EF" w:rsidP="002331EF"/>
    <w:p w:rsidR="002331EF" w:rsidRPr="00B2446D" w:rsidRDefault="002331EF" w:rsidP="002331EF">
      <w:r w:rsidRPr="00B2446D"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2331EF" w:rsidRPr="00B2446D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of 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31EF" w:rsidRPr="00B2446D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urk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31EF" w:rsidRPr="00B2446D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2331EF" w:rsidRPr="00B2446D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9E745E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9E745E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334DA4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4 – June, 2015</w:t>
            </w:r>
          </w:p>
        </w:tc>
      </w:tr>
      <w:tr w:rsidR="002331EF" w:rsidRPr="00B2446D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2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69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59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3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,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,6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493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1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6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5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3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,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,3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114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6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23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36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4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,5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6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89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,6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,23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,3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,4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,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1,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2,6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,893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0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50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9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7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776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17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7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,44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4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,2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4,821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89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0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86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73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426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7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24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24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66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66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6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74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6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74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2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71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69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59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32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,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,6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494</w:t>
            </w:r>
          </w:p>
        </w:tc>
      </w:tr>
    </w:tbl>
    <w:p w:rsidR="002331EF" w:rsidRPr="00B2446D" w:rsidRDefault="002331EF" w:rsidP="002331EF"/>
    <w:p w:rsidR="002331EF" w:rsidRPr="00B2446D" w:rsidRDefault="002331EF" w:rsidP="002331EF">
      <w:r w:rsidRPr="00B2446D"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2331EF" w:rsidRPr="00B2446D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0D1ADF" w:rsidRDefault="002331EF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2331EF" w:rsidRPr="00B2446D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FA1115" w:rsidRDefault="002331EF" w:rsidP="005718D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2331EF" w:rsidRPr="00B2446D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331EF" w:rsidRPr="00B2446D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9E745E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9E745E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4</w:t>
            </w:r>
          </w:p>
        </w:tc>
      </w:tr>
      <w:tr w:rsidR="002331EF" w:rsidRPr="00B2446D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94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7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81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6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66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5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52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331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331EF" w:rsidRPr="00B2446D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2331EF" w:rsidRPr="00F6670C" w:rsidRDefault="002331EF" w:rsidP="002331EF">
      <w:pPr>
        <w:rPr>
          <w:rFonts w:ascii="Times New Roman" w:hAnsi="Times New Roman" w:cs="Times New Roman"/>
          <w:sz w:val="18"/>
        </w:rPr>
      </w:pPr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2331EF" w:rsidRPr="00B2446D" w:rsidRDefault="002331EF" w:rsidP="002331EF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2331EF" w:rsidRPr="00B2446D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31EF" w:rsidRPr="00B2446D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urkey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31EF" w:rsidRPr="00B2446D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2331EF" w:rsidRPr="00B2446D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9E745E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9E745E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9E745E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4 - June, 2015</w:t>
            </w:r>
          </w:p>
        </w:tc>
      </w:tr>
      <w:tr w:rsidR="002331EF" w:rsidRPr="00B2446D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4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2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1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95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95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86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808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95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,95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5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86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,808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2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45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51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3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,2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2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,45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451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0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7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6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9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3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7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75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3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7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75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2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2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3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77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4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4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08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8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3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00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00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5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58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56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565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331EF" w:rsidRPr="00B2446D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2331EF" w:rsidRPr="00B2446D" w:rsidRDefault="002331EF" w:rsidP="002331EF"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2331EF" w:rsidRDefault="002331EF" w:rsidP="002331EF"/>
    <w:p w:rsidR="002331EF" w:rsidRDefault="002331EF">
      <w: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2331EF" w:rsidRPr="00B2446D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0D1ADF" w:rsidRDefault="002331EF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lastRenderedPageBreak/>
              <w:br w:type="page"/>
            </w: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331EF" w:rsidRPr="00B2446D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016ABD" w:rsidRDefault="002331EF" w:rsidP="005718D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ith </w:t>
            </w:r>
          </w:p>
        </w:tc>
      </w:tr>
      <w:tr w:rsidR="002331EF" w:rsidRPr="00B2446D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331EF" w:rsidRPr="00B2446D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9E745E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9E745E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4</w:t>
            </w:r>
          </w:p>
        </w:tc>
      </w:tr>
      <w:tr w:rsidR="002331EF" w:rsidRPr="00B2446D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3,6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0,5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3,1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5,2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2,5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,705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0,2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7,4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2,7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7,7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3,1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4,591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0,7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6,8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3,8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7,0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3,8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3,138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10,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26,8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83,8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97,0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13,8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83,117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4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,6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,1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7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,2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,547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1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268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7,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4,3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7,1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8,5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9,5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1,012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,3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1,2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,3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1,253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333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9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,4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1,5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6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3,3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2,695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5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4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5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6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195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6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6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9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949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,3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3,2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1,9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,7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4,4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2,699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5,3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7,2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1,8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4,8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7,5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2,699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22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3,8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8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,9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3,8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9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,912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0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,4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9,3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5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,1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1,574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99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,8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32,4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29,5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6,3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78,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71,773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3,7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23,4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51,0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51,085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777" w:firstLine="116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3,6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23,3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50,5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50,576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5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509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,5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7,1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4,5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6,1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0,8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14,687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,5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1,5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3,2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3,213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,5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5,6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3,0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6,1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7,6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11,474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,5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1,5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6,1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6,022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,5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1,5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6,1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6,022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0,3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9,7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0,9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9,688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6,2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6,1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5,3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5,262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94,1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5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93,5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85,5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,1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84,426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1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1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9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921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4,1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4,1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8,9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8,921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4,1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4,1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8,9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8,904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4,1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4,1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8,9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8,904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600" w:firstLine="9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7,79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0,5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7,24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4,1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2,5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1,626</w:t>
            </w:r>
          </w:p>
        </w:tc>
      </w:tr>
    </w:tbl>
    <w:p w:rsidR="002331EF" w:rsidRPr="00B2446D" w:rsidRDefault="002331EF" w:rsidP="002331EF"/>
    <w:p w:rsidR="002331EF" w:rsidRPr="00B2446D" w:rsidRDefault="002331EF" w:rsidP="002331EF">
      <w:r w:rsidRPr="00B2446D"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2331EF" w:rsidRPr="00B2446D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of 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31EF" w:rsidRPr="00B2446D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uropean Union</w:t>
            </w:r>
            <w:r w:rsidR="000A76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EU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31EF" w:rsidRPr="00B2446D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2331EF" w:rsidRPr="00B2446D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9E745E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9E745E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334DA4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4 – June, 2015</w:t>
            </w:r>
          </w:p>
        </w:tc>
      </w:tr>
      <w:tr w:rsidR="002331EF" w:rsidRPr="00B2446D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0,8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8,45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2,36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3,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0,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,53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23,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1,6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1,706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9,4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1,00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,4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6,6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2,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,5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34,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3,7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0,268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0,2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0,33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9,8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7,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6,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,0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55,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7,3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7,935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90,2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00,33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89,87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57,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16,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40,99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755,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457,3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97,875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1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,66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,4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3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,8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,48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,7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6,4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7,667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4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8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8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,4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1,379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7,1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0,9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3,8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5,4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2,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6,79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8,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47,1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18,854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,44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1,3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,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2,37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6,6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6,261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30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3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3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,2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,116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7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,9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1,20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,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1,53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,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9,5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6,988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8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72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7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,7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9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,6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3,6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980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,36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2,2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,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2,1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6,1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5,913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,8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5,99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4,16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,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3,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1,1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6,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6,7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9,925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3,3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5,65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2,3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4,7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9,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5,2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8,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30,4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12,132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96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4,7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,1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3,68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5,6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,4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4,20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8,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4,3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3,745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1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,9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6,78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5,7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9,90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,6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2,2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07,641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8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8,9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45,92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36,9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5,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75,6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70,1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3,7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32,1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208,433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30,37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30,37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49,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49,1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54,3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154,026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30,24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30,2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49,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49,13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53,6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153,349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1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6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677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8,9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4,10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5,18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5,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1,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15,59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3,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63,2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40,051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,83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1,8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4,8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4,8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1,4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11,421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8,9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2,26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3,3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5,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6,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10,73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3,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51,8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28,630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,45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1,4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5,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5,39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4,5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14,415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,45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1,4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5,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5,39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4,5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14,415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,2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8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0,7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1,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8,9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4,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6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9,079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4,1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9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4,0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,9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,8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7,6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7,352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78,0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,39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76,6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89,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,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87,08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347,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5,3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341,727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2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9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874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,6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,5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,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,2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6,9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6,874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,5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,5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,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,23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6,8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6,801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,5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,5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,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,23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6,8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6,801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1B2AB2" w:rsidRPr="00B2446D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2,4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8,5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3,90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5,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0,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,804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40,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1,7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8,580</w:t>
            </w:r>
          </w:p>
        </w:tc>
      </w:tr>
    </w:tbl>
    <w:p w:rsidR="002331EF" w:rsidRPr="00B2446D" w:rsidRDefault="002331EF" w:rsidP="002331EF"/>
    <w:p w:rsidR="002331EF" w:rsidRPr="00B2446D" w:rsidRDefault="002331EF" w:rsidP="002331EF">
      <w:r w:rsidRPr="00B2446D"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2331EF" w:rsidRPr="00B2446D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0D1ADF" w:rsidRDefault="002331EF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2331EF" w:rsidRPr="00B2446D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FA1115" w:rsidRDefault="002331EF" w:rsidP="005718D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2331EF" w:rsidRPr="00B2446D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331EF" w:rsidRPr="00B2446D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9E745E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9E745E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4</w:t>
            </w:r>
          </w:p>
        </w:tc>
      </w:tr>
      <w:tr w:rsidR="002331EF" w:rsidRPr="00B2446D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0,5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5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5,0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,4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1,8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4,270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1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,6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8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1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624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48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8,7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8,2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,48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5,59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4,110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5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5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9,7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9,734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7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,1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7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79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4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6,7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7,1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4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1,7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,679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300" w:firstLine="45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24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,3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5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,3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5,9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,329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3,47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3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3,8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32,63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5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32,037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3,8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3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4,2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9,1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5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8,521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35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3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3,52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3,524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4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4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21,0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1,064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1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20,4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0,480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3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3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5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584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4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4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2,19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2,193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4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4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2,19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2,193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4,34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9,4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3,7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4,08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5,5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,421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4,34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10,1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4,4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4,08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5,4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,384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7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7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2,20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2,2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4,6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4,638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22,2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22,2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54,6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54,638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2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2,2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64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644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B2446D" w:rsidRDefault="001B2AB2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331EF" w:rsidRPr="00B2446D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2331EF" w:rsidRPr="00F6670C" w:rsidRDefault="002331EF" w:rsidP="002331EF">
      <w:pPr>
        <w:rPr>
          <w:rFonts w:ascii="Times New Roman" w:hAnsi="Times New Roman" w:cs="Times New Roman"/>
          <w:sz w:val="18"/>
        </w:rPr>
      </w:pPr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2331EF" w:rsidRPr="00B2446D" w:rsidRDefault="002331EF" w:rsidP="002331EF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2331EF" w:rsidRPr="00B2446D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31EF" w:rsidRPr="00B2446D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uropean Union</w:t>
            </w:r>
            <w:r w:rsidR="000A76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EU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31EF" w:rsidRPr="00B2446D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2331EF" w:rsidRPr="00B2446D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9E745E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9E745E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9E745E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4 - June, 2015</w:t>
            </w:r>
          </w:p>
        </w:tc>
      </w:tr>
      <w:tr w:rsidR="002331EF" w:rsidRPr="00B2446D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0,3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3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1,03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1,0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,4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53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4,3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,46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3,855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20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,74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3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,33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4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5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0,099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45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0,3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9,8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8,1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8,15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,4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32,78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30,358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1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17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10,25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0,259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0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99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,4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0,6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,40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2,076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5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4,0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3,99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1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40,4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40,6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6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41,40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42,076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16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66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1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3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48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,2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3,46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0,718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3,4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5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3,96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,2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,18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33,9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83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33,114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2,7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5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3,2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,7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,60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32,9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83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32,102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1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1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4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1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142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63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63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1,3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1,38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,1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,154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4,4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4,45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16,14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6,144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13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6,5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6,52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13,65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3,651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1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2,0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,07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2,49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,493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3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36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2,0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2,035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3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36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2,0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2,035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3,8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,6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,2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,2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5,8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7,1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5,3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18,15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3,495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3,8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7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3,12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,0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5,3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6,47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5,2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20,24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5,461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3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3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61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,9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1,92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5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2,1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-2,127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9,46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9,46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,0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,00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5,3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5,312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09,46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109,46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49,0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49,00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335,3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sz w:val="14"/>
                <w:szCs w:val="14"/>
              </w:rPr>
              <w:t>335,312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8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2,87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,2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2,27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4,72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4,725</w:t>
            </w:r>
          </w:p>
        </w:tc>
      </w:tr>
      <w:tr w:rsidR="001B2AB2" w:rsidRPr="00B2446D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AB2" w:rsidRPr="001B2AB2" w:rsidRDefault="001B2AB2" w:rsidP="001B2AB2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AB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331EF" w:rsidRPr="00B2446D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B2446D" w:rsidRDefault="002331EF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2331EF" w:rsidRPr="00B2446D" w:rsidRDefault="002331EF" w:rsidP="002331EF"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2331EF" w:rsidRPr="00B2446D" w:rsidRDefault="002331EF" w:rsidP="002331EF"/>
    <w:p w:rsidR="00BF666D" w:rsidRDefault="00BF666D"/>
    <w:p w:rsidR="00BF666D" w:rsidRDefault="00BF666D">
      <w: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BF666D" w:rsidRPr="00B2446D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0D1ADF" w:rsidRDefault="00BF666D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lastRenderedPageBreak/>
              <w:br w:type="page"/>
            </w: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BF666D" w:rsidRPr="00B2446D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016ABD" w:rsidRDefault="00BF666D" w:rsidP="005718D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ith </w:t>
            </w:r>
          </w:p>
        </w:tc>
      </w:tr>
      <w:tr w:rsidR="00BF666D" w:rsidRPr="00B2446D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666D" w:rsidRPr="00B2446D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2446D" w:rsidRDefault="00BF666D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9E745E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9E745E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4</w:t>
            </w:r>
          </w:p>
        </w:tc>
      </w:tr>
      <w:tr w:rsidR="00BF666D" w:rsidRPr="00B2446D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6,7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,3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3,3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3,7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7,2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6,525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,0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,8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2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,4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,3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,118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,0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8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1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,7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8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,819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2,0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9,8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2,1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1,7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4,8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6,82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0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9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8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7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4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701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16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,1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,4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,9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6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304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6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682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32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,0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,1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,1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,695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425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0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65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6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,7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,1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,0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,5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,479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1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13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7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4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9,7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4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,5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4,097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46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,5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2,4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9,8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,2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0,5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4,243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4,9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4,9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0,8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0,855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777" w:firstLine="116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4,9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4,9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0,8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0,853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,5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,2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,6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,1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8,8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2,694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5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2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,218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,5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,6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,0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,1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7,6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1,476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2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,2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707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2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,2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707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3,9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3,8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6,8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6,504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,9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,9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,0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,058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7,9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7,8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1,8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1,446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3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3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7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765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,3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,3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,7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,765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,3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,3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,7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,76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,3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,3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,7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,76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600" w:firstLine="9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0,1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,3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6,78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1,57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7,28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4,290</w:t>
            </w:r>
          </w:p>
        </w:tc>
      </w:tr>
    </w:tbl>
    <w:p w:rsidR="00BF666D" w:rsidRPr="00B2446D" w:rsidRDefault="00BF666D" w:rsidP="00BF666D"/>
    <w:p w:rsidR="00BF666D" w:rsidRPr="00B2446D" w:rsidRDefault="00BF666D" w:rsidP="00BF666D">
      <w:r w:rsidRPr="00B2446D"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BF666D" w:rsidRPr="00B2446D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of 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666D" w:rsidRPr="00B2446D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6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666D" w:rsidRPr="00B2446D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BF666D" w:rsidRPr="00B2446D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9E745E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9E745E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334DA4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4 – June, 2015</w:t>
            </w:r>
          </w:p>
        </w:tc>
      </w:tr>
      <w:tr w:rsidR="00BF666D" w:rsidRPr="00B2446D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5,2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,34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,8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1,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6,0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,4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7,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8,0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9,186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,7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,86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,9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,6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,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9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9,9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0,7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9,243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,3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6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,6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,0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88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4,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0,6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3,479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9,3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5,6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3,6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1,0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0,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0,88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64,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0,6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3,489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4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20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7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4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,9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,8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,0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,236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7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765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,0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,54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7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,7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,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7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1,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,7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,079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0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77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5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,5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,7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,651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3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129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62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99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4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,2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,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,2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6,068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7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8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4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67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,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,4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24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,16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,1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6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,6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,6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4,544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0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8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5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,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,9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35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3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,06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69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7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,7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,9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,8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4,0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7,228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,3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4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7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,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5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,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,2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,616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1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,10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5,00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7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,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2,27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,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5,0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1,086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8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31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,9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4,09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5,16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,5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8,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42,4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3,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45,0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21,717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0,06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0,06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9,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9,0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4,9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84,925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0,06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0,0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9,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9,0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4,9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84,92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,9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2,88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,97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,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8,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2,79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3,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6,3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3,126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2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6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,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,05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,4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4,495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,9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2,26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,3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,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6,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0,7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3,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1,8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8,631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14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,1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60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,8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,708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14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,1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60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,8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,708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,3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6,9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5,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3,75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3,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2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1,029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2,7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2,679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6,5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7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6,2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4,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2,8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50,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,1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48,35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8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79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3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3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3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3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3,8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3,79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3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3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30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3,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3,757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3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3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30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3,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3,757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6,5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,4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,17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2,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6,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,727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1,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8,1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2,976</w:t>
            </w:r>
          </w:p>
        </w:tc>
      </w:tr>
    </w:tbl>
    <w:p w:rsidR="00BF666D" w:rsidRPr="00B2446D" w:rsidRDefault="00BF666D" w:rsidP="00BF666D"/>
    <w:p w:rsidR="00BF666D" w:rsidRPr="00B2446D" w:rsidRDefault="00BF666D" w:rsidP="00BF666D">
      <w:r w:rsidRPr="00B2446D"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BF666D" w:rsidRPr="00B2446D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0D1ADF" w:rsidRDefault="00BF666D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F666D" w:rsidRPr="00B2446D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FA1115" w:rsidRDefault="00BF666D" w:rsidP="005718D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BF666D" w:rsidRPr="00B2446D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F666D" w:rsidRPr="00B2446D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B2446D" w:rsidRDefault="00BF666D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9E745E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9E745E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4</w:t>
            </w:r>
          </w:p>
        </w:tc>
      </w:tr>
      <w:tr w:rsidR="00BF666D" w:rsidRPr="00B2446D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,00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4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5,4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,29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1,1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,469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1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6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8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5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08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8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,1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5,6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48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,5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,054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6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3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382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4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9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4,3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,382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74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,2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9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,95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1,3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1,319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,74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5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,2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9,95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9,743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36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5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8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8,60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8,197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38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3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3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9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547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9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7,6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7,667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7,5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7,585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9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0,6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0,6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,90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,909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0,5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0,5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,9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,971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69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9,18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9,1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84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848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9,18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9,1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,8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,848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69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6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8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,821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BF666D" w:rsidRPr="00B2446D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BF666D" w:rsidRPr="00F6670C" w:rsidRDefault="00BF666D" w:rsidP="00BF666D">
      <w:pPr>
        <w:rPr>
          <w:rFonts w:ascii="Times New Roman" w:hAnsi="Times New Roman" w:cs="Times New Roman"/>
          <w:sz w:val="18"/>
        </w:rPr>
      </w:pPr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BF666D" w:rsidRPr="00B2446D" w:rsidRDefault="00BF666D" w:rsidP="00BF666D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BF666D" w:rsidRPr="00B2446D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666D" w:rsidRPr="00B2446D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6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666D" w:rsidRPr="00B2446D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BF666D" w:rsidRPr="00B2446D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9E745E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9E745E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9E745E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4 - June, 2015</w:t>
            </w:r>
          </w:p>
        </w:tc>
      </w:tr>
      <w:tr w:rsidR="00BF666D" w:rsidRPr="00B2446D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7,0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53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,48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6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,4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1,75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1,9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30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3,677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70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70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1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,18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9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62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0,65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,79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5,79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,1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6,14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9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2,64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0,673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8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2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2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,9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7,04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88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9,432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4,2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,2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6,9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7,04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5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8,88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9,432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0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0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1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4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3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85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,1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3,20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,316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,0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,1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,3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,25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3,9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5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4,138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7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8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,1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,7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,63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1,9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7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1,586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0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0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5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57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2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,1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5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,709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9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89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0,2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0,22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5,59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,59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0,1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0,17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7,4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,413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9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89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5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82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,823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,1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,1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4,9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,1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7,46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7,588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0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40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5,0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,05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9,20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9,204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3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53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7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,7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6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7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,769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8,08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8,08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3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32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6,4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6,443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8,08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8,08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4,3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4,32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96,44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96,443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,3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,3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,4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8,48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29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9,299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BF666D" w:rsidRPr="00B2446D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B2446D" w:rsidRDefault="00BF666D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BF666D" w:rsidRPr="00B2446D" w:rsidRDefault="00BF666D" w:rsidP="00BF666D"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BF666D" w:rsidRPr="00B2446D" w:rsidRDefault="00BF666D" w:rsidP="00BF666D"/>
    <w:p w:rsidR="00290A43" w:rsidRDefault="00290A43"/>
    <w:p w:rsidR="00290A43" w:rsidRDefault="00290A43">
      <w: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290A43" w:rsidRPr="00B2446D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0D1ADF" w:rsidRDefault="00290A43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  <w:t xml:space="preserve"> </w:t>
            </w: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90A43" w:rsidRPr="00B2446D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016ABD" w:rsidRDefault="00290A43" w:rsidP="005718D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ith </w:t>
            </w:r>
          </w:p>
        </w:tc>
      </w:tr>
      <w:tr w:rsidR="00290A43" w:rsidRPr="00B2446D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90A43" w:rsidRPr="00B2446D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9E745E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9E745E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4</w:t>
            </w:r>
          </w:p>
        </w:tc>
      </w:tr>
      <w:tr w:rsidR="00290A43" w:rsidRPr="00B2446D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,3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,0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3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,9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,2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666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,7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,5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2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,8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,6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245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,5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,2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3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,8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,8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919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1,5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6,2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,3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9,8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1,8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,911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2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3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1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0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7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674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8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,0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,2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6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76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57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63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58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6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,2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,993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8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4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1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83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014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6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,041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07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777" w:firstLine="116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07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4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,454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4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,454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9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9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4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435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,6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,6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,3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,357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54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1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154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1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142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1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142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600" w:firstLine="9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,0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,0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05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,0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,2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820</w:t>
            </w:r>
          </w:p>
        </w:tc>
      </w:tr>
    </w:tbl>
    <w:p w:rsidR="00290A43" w:rsidRPr="00B2446D" w:rsidRDefault="00290A43" w:rsidP="00290A43"/>
    <w:p w:rsidR="00290A43" w:rsidRPr="00B2446D" w:rsidRDefault="00290A43" w:rsidP="00290A43">
      <w:r w:rsidRPr="00B2446D"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290A43" w:rsidRPr="00B2446D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of 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B2446D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0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B2446D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290A43" w:rsidRPr="00B2446D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9E745E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9E745E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334DA4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4 – June, 2015</w:t>
            </w:r>
          </w:p>
        </w:tc>
      </w:tr>
      <w:tr w:rsidR="00290A43" w:rsidRPr="00B2446D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,4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,68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7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,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1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9,8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3,9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,846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,1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,00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1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,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,3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54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4,6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9,4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145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,5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52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0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,7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4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2,6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6,9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,755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1,5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9,52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2,0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9,7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9,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0,4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22,6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6,9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5,721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5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48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9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88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9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5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,61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51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80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,0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,14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,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,2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4,134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5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3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5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8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7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5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9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6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604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7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452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,74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,4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7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,7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6,835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0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15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6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4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,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,5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518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8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0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26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2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0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4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923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2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,07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,4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,4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,995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,3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2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103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,3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2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107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8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7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,3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,1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,097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7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,3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,1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,097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6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60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6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65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6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624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9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51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,3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,3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,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,37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1,6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1,673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055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,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,055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,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,025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,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,025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,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,68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95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,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07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2,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3,9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,901</w:t>
            </w:r>
          </w:p>
        </w:tc>
      </w:tr>
    </w:tbl>
    <w:p w:rsidR="00290A43" w:rsidRPr="00B2446D" w:rsidRDefault="00290A43" w:rsidP="00290A43"/>
    <w:p w:rsidR="00290A43" w:rsidRPr="00B2446D" w:rsidRDefault="00290A43" w:rsidP="00290A43">
      <w:r w:rsidRPr="00B2446D"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290A43" w:rsidRPr="00B2446D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0D1ADF" w:rsidRDefault="00290A43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90A43" w:rsidRPr="00B2446D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FA1115" w:rsidRDefault="00290A43" w:rsidP="005718D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290A43" w:rsidRPr="00B2446D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90A43" w:rsidRPr="00B2446D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9E745E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9E745E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4</w:t>
            </w:r>
          </w:p>
        </w:tc>
      </w:tr>
      <w:tr w:rsidR="00290A43" w:rsidRPr="00B2446D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77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3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83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5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341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17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5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6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49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32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4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0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563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9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4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49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9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19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,0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,002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5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59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4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,4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443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0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,0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,0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012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0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,0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,0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035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4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4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29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291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,45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,4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,29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,291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6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6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4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479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290A43" w:rsidRPr="00F6670C" w:rsidRDefault="00290A43" w:rsidP="00290A43">
      <w:pPr>
        <w:rPr>
          <w:rFonts w:ascii="Times New Roman" w:hAnsi="Times New Roman" w:cs="Times New Roman"/>
          <w:sz w:val="18"/>
        </w:rPr>
      </w:pPr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290A43" w:rsidRPr="00B2446D" w:rsidRDefault="00290A43" w:rsidP="00290A43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290A43" w:rsidRPr="00B2446D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B2446D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0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B2446D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290A43" w:rsidRPr="00B2446D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9E745E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9E745E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9E745E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4 - June, 2015</w:t>
            </w:r>
          </w:p>
        </w:tc>
      </w:tr>
      <w:tr w:rsidR="00290A43" w:rsidRPr="00B2446D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04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5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7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4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23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,5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,6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,218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9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3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06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62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59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9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7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0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,49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,495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9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7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3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433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6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8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6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9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62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805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4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46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7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2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05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6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7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7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2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18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9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9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9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23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96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6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,3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39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4,56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,56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8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5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9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79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98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,04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04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8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,76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,762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6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46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4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5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6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3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3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2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3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9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8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8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9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95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,37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,377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8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2,95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2,95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4,37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4,377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69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,69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1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16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68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,683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290A43" w:rsidRPr="00B2446D" w:rsidRDefault="00290A43" w:rsidP="00290A43"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290A43" w:rsidRPr="00B2446D" w:rsidRDefault="00290A43" w:rsidP="00290A43"/>
    <w:p w:rsidR="00290A43" w:rsidRDefault="00290A43"/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290A43" w:rsidRPr="00B2446D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0D1ADF" w:rsidRDefault="00290A43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lastRenderedPageBreak/>
              <w:br w:type="page"/>
              <w:t xml:space="preserve"> </w:t>
            </w: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90A43" w:rsidRPr="00B2446D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016ABD" w:rsidRDefault="00290A43" w:rsidP="005718D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ith </w:t>
            </w:r>
          </w:p>
        </w:tc>
      </w:tr>
      <w:tr w:rsidR="00290A43" w:rsidRPr="00B2446D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90A43" w:rsidRPr="00B2446D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9E745E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9E745E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4</w:t>
            </w:r>
          </w:p>
        </w:tc>
      </w:tr>
      <w:tr w:rsidR="00290A43" w:rsidRPr="00B2446D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9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0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8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6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0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394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6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8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7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3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3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9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8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1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7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6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3,9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0,8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,1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2,1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1,7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75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9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1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6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74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77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4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4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7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6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72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5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2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3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45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03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7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6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659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,6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,669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12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777" w:firstLine="116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12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,5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,549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,5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,549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63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3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3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2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263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600" w:firstLine="9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9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0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899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6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0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394</w:t>
            </w:r>
          </w:p>
        </w:tc>
      </w:tr>
    </w:tbl>
    <w:p w:rsidR="00290A43" w:rsidRPr="00B2446D" w:rsidRDefault="00290A43" w:rsidP="00290A43"/>
    <w:p w:rsidR="00290A43" w:rsidRPr="00B2446D" w:rsidRDefault="00290A43" w:rsidP="00290A43">
      <w:r w:rsidRPr="00B2446D"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290A43" w:rsidRPr="00B2446D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of 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B2446D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B2446D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290A43" w:rsidRPr="00B2446D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9E745E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9E745E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334DA4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4 – June, 2015</w:t>
            </w:r>
          </w:p>
        </w:tc>
      </w:tr>
      <w:tr w:rsidR="00290A43" w:rsidRPr="00B2446D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9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33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3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6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3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0,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,1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72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7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1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7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5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3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,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,1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144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7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6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8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,4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,0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389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0,7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0,6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0,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,8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7,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3,0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,388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9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47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0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245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50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6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87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,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76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,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,9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823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44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6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8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6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481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7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9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73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8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7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25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7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9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96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0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8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8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9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,894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0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0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,8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,85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,9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7,921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73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0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,076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7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0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,074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,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,1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,8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6,836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,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,1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,8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6,836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7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6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578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7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42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1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1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5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59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,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,336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9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33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4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31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0,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,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1</w:t>
            </w:r>
          </w:p>
        </w:tc>
      </w:tr>
    </w:tbl>
    <w:p w:rsidR="00290A43" w:rsidRPr="00B2446D" w:rsidRDefault="00290A43" w:rsidP="00290A43"/>
    <w:p w:rsidR="00290A43" w:rsidRPr="00B2446D" w:rsidRDefault="00290A43" w:rsidP="00290A43">
      <w:r w:rsidRPr="00B2446D"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290A43" w:rsidRPr="00B2446D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0D1ADF" w:rsidRDefault="00290A43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90A43" w:rsidRPr="00B2446D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FA1115" w:rsidRDefault="00290A43" w:rsidP="005718D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290A43" w:rsidRPr="00B2446D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90A43" w:rsidRPr="00B2446D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9E745E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9E745E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4</w:t>
            </w:r>
          </w:p>
        </w:tc>
      </w:tr>
      <w:tr w:rsidR="00290A43" w:rsidRPr="00B2446D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6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9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4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467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03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2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203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7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4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47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6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717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8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0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037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8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5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0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037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,7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748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6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,6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,671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68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1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-68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2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2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86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861</w:t>
            </w:r>
          </w:p>
        </w:tc>
      </w:tr>
      <w:tr w:rsidR="00904EB6" w:rsidRPr="00B2446D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B2446D" w:rsidRDefault="00904EB6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B6" w:rsidRPr="00904EB6" w:rsidRDefault="00904EB6" w:rsidP="00904EB6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4E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290A43" w:rsidRPr="00F6670C" w:rsidRDefault="00290A43" w:rsidP="00290A43">
      <w:pPr>
        <w:rPr>
          <w:rFonts w:ascii="Times New Roman" w:hAnsi="Times New Roman" w:cs="Times New Roman"/>
          <w:sz w:val="18"/>
        </w:rPr>
      </w:pPr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290A43" w:rsidRPr="00B2446D" w:rsidRDefault="00290A43" w:rsidP="00290A43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290A43" w:rsidRPr="00B2446D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B2446D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B2446D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290A43" w:rsidRPr="00B2446D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9E745E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9E745E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9E745E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4 - June, 2015</w:t>
            </w:r>
          </w:p>
        </w:tc>
      </w:tr>
      <w:tr w:rsidR="00290A43" w:rsidRPr="00B2446D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4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7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4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0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85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757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53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5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611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8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7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5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58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9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4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39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9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5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4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7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30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349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9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8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3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3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0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045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9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9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3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38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0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043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8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,4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,46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4,23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,239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8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,3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,35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4,00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,009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3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3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6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6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2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0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3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3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9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918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290A43" w:rsidRPr="00B2446D" w:rsidRDefault="00290A43" w:rsidP="00290A43"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290A43" w:rsidRDefault="00290A43"/>
    <w:p w:rsidR="00290A43" w:rsidRDefault="00290A43">
      <w: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290A43" w:rsidRPr="00B2446D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0D1ADF" w:rsidRDefault="00290A43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lastRenderedPageBreak/>
              <w:br w:type="page"/>
              <w:t xml:space="preserve"> </w:t>
            </w: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90A43" w:rsidRPr="00B2446D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016ABD" w:rsidRDefault="00290A43" w:rsidP="005718D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ith </w:t>
            </w:r>
          </w:p>
        </w:tc>
      </w:tr>
      <w:tr w:rsidR="00290A43" w:rsidRPr="00B2446D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90A43" w:rsidRPr="00B2446D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9E745E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9E745E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4</w:t>
            </w:r>
          </w:p>
        </w:tc>
      </w:tr>
      <w:tr w:rsidR="00290A43" w:rsidRPr="00B2446D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4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0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4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9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9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035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,4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0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3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3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8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403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,9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7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2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0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4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562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1,9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,7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3,2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7,0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,4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,564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4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2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41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5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593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14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551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,2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,2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,1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,126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777" w:firstLine="116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4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9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9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14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600" w:firstLine="9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4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0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40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9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9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035</w:t>
            </w:r>
          </w:p>
        </w:tc>
      </w:tr>
    </w:tbl>
    <w:p w:rsidR="00290A43" w:rsidRPr="00B2446D" w:rsidRDefault="00290A43" w:rsidP="00290A43"/>
    <w:p w:rsidR="00290A43" w:rsidRPr="00B2446D" w:rsidRDefault="00290A43" w:rsidP="00290A43">
      <w:r w:rsidRPr="00B2446D"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290A43" w:rsidRPr="00B2446D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of 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B2446D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B2446D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290A43" w:rsidRPr="00B2446D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9E745E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9E745E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334DA4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4 – June, 2015</w:t>
            </w:r>
          </w:p>
        </w:tc>
      </w:tr>
      <w:tr w:rsidR="00290A43" w:rsidRPr="00B2446D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3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6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67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5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89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5,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,1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,001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5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55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97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8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1,4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,8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,616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0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55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5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87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4,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,9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,188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8,0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7,55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0,5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7,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,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,87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74,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2,9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1,187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9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3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9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428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4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53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5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,3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,284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41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4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37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3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592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7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4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6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,079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2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28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9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5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,6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,522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75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7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94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7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5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84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7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5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84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8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5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56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7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18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,5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,56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3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66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67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89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5,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,1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,002</w:t>
            </w:r>
          </w:p>
        </w:tc>
      </w:tr>
    </w:tbl>
    <w:p w:rsidR="00290A43" w:rsidRPr="00B2446D" w:rsidRDefault="00290A43" w:rsidP="00290A43"/>
    <w:p w:rsidR="00290A43" w:rsidRPr="00B2446D" w:rsidRDefault="00290A43" w:rsidP="00290A43">
      <w:r w:rsidRPr="00B2446D"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290A43" w:rsidRPr="00B2446D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0D1ADF" w:rsidRDefault="00290A43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90A43" w:rsidRPr="00B2446D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FA1115" w:rsidRDefault="00290A43" w:rsidP="005718D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290A43" w:rsidRPr="00B2446D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90A43" w:rsidRPr="00B2446D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9E745E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9E745E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4</w:t>
            </w:r>
          </w:p>
        </w:tc>
      </w:tr>
      <w:tr w:rsidR="00290A43" w:rsidRPr="00B2446D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7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300" w:firstLine="45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22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22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46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,4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0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,092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290A43" w:rsidRPr="00F6670C" w:rsidRDefault="00290A43" w:rsidP="00290A43">
      <w:pPr>
        <w:rPr>
          <w:rFonts w:ascii="Times New Roman" w:hAnsi="Times New Roman" w:cs="Times New Roman"/>
          <w:sz w:val="18"/>
        </w:rPr>
      </w:pPr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290A43" w:rsidRPr="00B2446D" w:rsidRDefault="00290A43" w:rsidP="00290A43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290A43" w:rsidRPr="00B2446D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B2446D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B2446D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290A43" w:rsidRPr="00B2446D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9E745E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9E745E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9E745E" w:rsidP="005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4 - June, 2015</w:t>
            </w:r>
          </w:p>
        </w:tc>
      </w:tr>
      <w:tr w:rsidR="00290A43" w:rsidRPr="00B2446D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5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9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92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47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8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3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3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342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8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3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331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8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8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7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,7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8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,84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,15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7,157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B2446D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B2446D" w:rsidRDefault="00290A43" w:rsidP="00571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290A43" w:rsidRPr="00B2446D" w:rsidRDefault="00290A43" w:rsidP="00290A43"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604988" w:rsidRDefault="00604988"/>
    <w:p w:rsidR="00604988" w:rsidRDefault="00604988">
      <w: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604988" w:rsidRPr="00B2446D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0D1ADF" w:rsidRDefault="00604988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lastRenderedPageBreak/>
              <w:br w:type="page"/>
              <w:t xml:space="preserve"> </w:t>
            </w: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604988" w:rsidRPr="00B2446D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016ABD" w:rsidRDefault="00604988" w:rsidP="00F92B7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ith </w:t>
            </w:r>
          </w:p>
        </w:tc>
      </w:tr>
      <w:tr w:rsidR="00604988" w:rsidRPr="00B2446D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04988" w:rsidRPr="00B2446D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4</w:t>
            </w:r>
          </w:p>
        </w:tc>
      </w:tr>
      <w:tr w:rsidR="00604988" w:rsidRPr="00B2446D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2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0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1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9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,6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7,684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5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0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4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7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6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104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6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5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1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6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0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622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6,6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1,5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,1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3,6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7,0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,622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18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38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9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3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7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6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39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79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7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4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33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,2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3,352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1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4,2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3,356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1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0,2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9,345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777" w:firstLine="116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1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9,7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8,885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46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8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8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,9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3,931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,9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3,931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36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7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435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600" w:firstLine="9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27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0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19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97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,6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7,684</w:t>
            </w:r>
          </w:p>
        </w:tc>
      </w:tr>
    </w:tbl>
    <w:p w:rsidR="00604988" w:rsidRPr="00B2446D" w:rsidRDefault="00604988" w:rsidP="00604988"/>
    <w:p w:rsidR="00604988" w:rsidRPr="00B2446D" w:rsidRDefault="00604988" w:rsidP="00604988">
      <w:r w:rsidRPr="00B2446D"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604988" w:rsidRPr="00B2446D" w:rsidTr="00F92B74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of 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B2446D" w:rsidTr="00F92B74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B2446D" w:rsidTr="00F92B74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604988" w:rsidRPr="00B2446D" w:rsidTr="00F92B74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334DA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4 – June, 2015</w:t>
            </w:r>
          </w:p>
        </w:tc>
      </w:tr>
      <w:tr w:rsidR="00604988" w:rsidRPr="00B2446D" w:rsidTr="00F92B74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57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5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5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,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,07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5,9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0,9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,046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7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27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4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8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9,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,0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868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7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56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17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9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7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6,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,4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,62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3,7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7,56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,17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1,9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,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,7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6,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4,4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1,626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0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9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8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6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752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51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7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92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9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3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,8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,7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868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3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5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4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5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486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16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9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3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3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0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684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7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7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7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82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5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6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,74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8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,9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3,044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35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46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0,6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9,7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,8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6,9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33,061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22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3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0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9,66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,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2,6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8,833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12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0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9,66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,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2,0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8,244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589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5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56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5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56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,0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3,972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,0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3,972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9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7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94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4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3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,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,9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863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57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52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,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,07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5,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0,9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,034</w:t>
            </w:r>
          </w:p>
        </w:tc>
      </w:tr>
    </w:tbl>
    <w:p w:rsidR="00604988" w:rsidRPr="00B2446D" w:rsidRDefault="00604988" w:rsidP="00604988"/>
    <w:p w:rsidR="00604988" w:rsidRPr="00B2446D" w:rsidRDefault="00604988" w:rsidP="00604988">
      <w:r w:rsidRPr="00B2446D"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604988" w:rsidRPr="00B2446D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0D1ADF" w:rsidRDefault="00604988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604988" w:rsidRPr="00B2446D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FA1115" w:rsidRDefault="00604988" w:rsidP="00F92B7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604988" w:rsidRPr="00B2446D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04988" w:rsidRPr="00B2446D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4</w:t>
            </w:r>
          </w:p>
        </w:tc>
      </w:tr>
      <w:tr w:rsidR="00604988" w:rsidRPr="00B2446D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,95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7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4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7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149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8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803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3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7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738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6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5,0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,065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8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22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9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08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9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19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1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,125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15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,152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,66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,6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89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896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1,66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1,6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,89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,896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50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5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,83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,833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B2446D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F6670C" w:rsidRDefault="00604988" w:rsidP="00604988">
      <w:pPr>
        <w:rPr>
          <w:rFonts w:ascii="Times New Roman" w:hAnsi="Times New Roman" w:cs="Times New Roman"/>
          <w:sz w:val="18"/>
        </w:rPr>
      </w:pPr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604988" w:rsidRPr="00B2446D" w:rsidRDefault="00604988" w:rsidP="00604988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604988" w:rsidRPr="00B2446D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B2446D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B2446D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604988" w:rsidRPr="00B2446D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4 - June, 2015</w:t>
            </w:r>
          </w:p>
        </w:tc>
      </w:tr>
      <w:tr w:rsidR="00604988" w:rsidRPr="00B2446D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49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3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3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73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,2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,79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,066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0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6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,56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02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5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78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24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,0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06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,92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,38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5,64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,64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4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9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4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4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4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49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2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3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9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9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9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03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9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9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9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23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,2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23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5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,2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2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6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8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85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57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57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,2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,287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,85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,85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,57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,57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1,28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1,287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04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04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8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80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6,1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6,10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B2446D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B2446D" w:rsidRDefault="00604988" w:rsidP="00604988"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604988" w:rsidRDefault="00604988"/>
    <w:p w:rsidR="00604988" w:rsidRDefault="00604988">
      <w: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604988" w:rsidRPr="00B2446D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0D1ADF" w:rsidRDefault="00604988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lastRenderedPageBreak/>
              <w:br w:type="page"/>
              <w:t xml:space="preserve"> </w:t>
            </w: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604988" w:rsidRPr="00B2446D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016ABD" w:rsidRDefault="00604988" w:rsidP="00F92B7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ith </w:t>
            </w:r>
          </w:p>
        </w:tc>
      </w:tr>
      <w:tr w:rsidR="00604988" w:rsidRPr="00B2446D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04988" w:rsidRPr="00B2446D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4</w:t>
            </w:r>
          </w:p>
        </w:tc>
      </w:tr>
      <w:tr w:rsidR="00604988" w:rsidRPr="00B2446D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7,5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6,3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1,1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0,1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9,1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1,058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7,6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,0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2,5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0,3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9,5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0,783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8,2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,3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6,9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1,3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4,0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,373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98,3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1,3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6,9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01,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4,0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7,174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99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9,3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,6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5,6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,9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5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,41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74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,1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,4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,2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,4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,4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,4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,7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,9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,4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552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43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9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0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42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5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,8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,3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4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8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381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4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9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4,7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4,1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3,7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9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2,848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,6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,7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,0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,4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9,3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3,898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77,2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1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76,1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6,6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5,758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2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7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,5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6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,6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1,983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36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,8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9,7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3,9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,3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8,6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2,319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2,3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2,3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6,0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6,088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777" w:firstLine="116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2,3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2,3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5,9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5,977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11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6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,2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4,627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8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,2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5,232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05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,5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,6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,0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,4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7,2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,812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,5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,6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,0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,4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7,2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,812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08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3,6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2,1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3,1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2,258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9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1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077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72,6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4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71,2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01,9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7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01,181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2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253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2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2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,2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,253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2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2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,7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,719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2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2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,7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,719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600" w:firstLine="9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34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34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8,7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6,3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2,40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5,43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9,1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6,311</w:t>
            </w:r>
          </w:p>
        </w:tc>
      </w:tr>
    </w:tbl>
    <w:p w:rsidR="00604988" w:rsidRPr="00B2446D" w:rsidRDefault="00604988" w:rsidP="00604988"/>
    <w:p w:rsidR="00604988" w:rsidRPr="00B2446D" w:rsidRDefault="00604988" w:rsidP="00604988">
      <w:r w:rsidRPr="00B2446D"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604988" w:rsidRPr="00B2446D" w:rsidTr="00F92B74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of 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B2446D" w:rsidTr="00F92B74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B2446D" w:rsidTr="00F92B74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604988" w:rsidRPr="00B2446D" w:rsidTr="00F92B74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334DA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4 – June, 2015</w:t>
            </w:r>
          </w:p>
        </w:tc>
      </w:tr>
      <w:tr w:rsidR="00604988" w:rsidRPr="00B2446D" w:rsidTr="00F92B74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2,1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6,70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5,4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6,8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0,3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6,50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36,6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2,5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64,138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7,4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6,59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0,8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5,2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4,9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0,29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10,7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6,1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4,519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5,0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4,37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,6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5,3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,7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,53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0,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8,5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1,498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94,7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4,37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0,3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05,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8,7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6,35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99,3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78,5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20,829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7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69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2,3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22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0,16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,9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,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76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0,6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7,6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3,021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4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4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7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70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6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,377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,3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,13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,80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,9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,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,7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7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2,7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5,729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,3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,74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6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,9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,5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3,5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1,5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,061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31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2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3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,0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676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3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,08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69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,2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,20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,4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9,9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4,588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6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9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53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8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,60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1,7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90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0,8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4,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3,6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4,7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,3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1,464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,4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,30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8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,8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,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3,1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1,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0,3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8,931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27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2,8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90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1,9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9,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,24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86,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,9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82,039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7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86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,1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7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,8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8,13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3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3,1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7,798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3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4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386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,3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9,8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4,48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,3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4,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8,47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3,9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93,0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69,184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2,7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2,70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,4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8,08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9,6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49,222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2,75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2,69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,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8,07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9,5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49,089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33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8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,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8,07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5,0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4,201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8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,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4,74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1,6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1,607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,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3,3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,4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,594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,0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,2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,20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,6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,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,5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1,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8,3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6,652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,0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,2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,20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,6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,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,5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1,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8,3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6,652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4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6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91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8,9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8,70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4,8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4,35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0,6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1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7,417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7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67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4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37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,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,023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27,2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0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27,0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93,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92,97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95,3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,9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92,394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9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97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17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6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64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9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97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,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,17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0,6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0,64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9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9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,0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,08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9,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9,946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9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9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,0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,08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9,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9,946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7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94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7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94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4,0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6,7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7,38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9,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0,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8,68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47,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2,5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74,778</w:t>
            </w:r>
          </w:p>
        </w:tc>
      </w:tr>
    </w:tbl>
    <w:p w:rsidR="00604988" w:rsidRPr="00B2446D" w:rsidRDefault="00604988" w:rsidP="00604988"/>
    <w:p w:rsidR="00604988" w:rsidRPr="00B2446D" w:rsidRDefault="00604988" w:rsidP="00604988">
      <w:r w:rsidRPr="00B2446D"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604988" w:rsidRPr="00B2446D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0D1ADF" w:rsidRDefault="00604988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604988" w:rsidRPr="00B2446D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FA1115" w:rsidRDefault="00604988" w:rsidP="00F92B7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604988" w:rsidRPr="00B2446D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04988" w:rsidRPr="00B2446D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4</w:t>
            </w:r>
          </w:p>
        </w:tc>
      </w:tr>
      <w:tr w:rsidR="00604988" w:rsidRPr="00B2446D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3,53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3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81,8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33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4,3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2,03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2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2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7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,665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,2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4,2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,7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4,591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,0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3,074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2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4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,6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51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345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,2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2,4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3,6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,51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,345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0,4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2,1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,75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,7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7,509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33,0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49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34,5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0,49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4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1,899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0,98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49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2,4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5,16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4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6,567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2,10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2,1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5,34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5,348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3,1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3,1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7,0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7,08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,4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416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3,1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3,1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5,6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,664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,3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3,3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0,9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,2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1,4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42,69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,3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2,4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0,0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,2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1,0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42,308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9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9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377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1,89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1,8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48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489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31,89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31,8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5,48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5,489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4,2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94,2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8,3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98,341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B2446D" w:rsidRDefault="006F4400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B2446D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F6670C" w:rsidRDefault="00604988" w:rsidP="00604988">
      <w:pPr>
        <w:rPr>
          <w:rFonts w:ascii="Times New Roman" w:hAnsi="Times New Roman" w:cs="Times New Roman"/>
          <w:sz w:val="18"/>
        </w:rPr>
      </w:pPr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604988" w:rsidRPr="00B2446D" w:rsidRDefault="00604988" w:rsidP="00604988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604988" w:rsidRPr="00B2446D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B2446D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A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B2446D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604988" w:rsidRPr="00B2446D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4 - June, 2015</w:t>
            </w:r>
          </w:p>
        </w:tc>
      </w:tr>
      <w:tr w:rsidR="00604988" w:rsidRPr="00B2446D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5,65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7,19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3,1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0,4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3,56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99,9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4,67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24,65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69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70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3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38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05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9,957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,83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,8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,1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4,10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5,84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5,75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5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85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7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,20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4,207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50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50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,0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5,0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7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0,86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3,589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,50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,50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5,0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45,0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,7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0,86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63,589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06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6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73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,77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9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3,74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0,8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,75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4,649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,6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42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19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2,5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2,85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53,4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,64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58,086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,3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42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,89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8,8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9,12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6,6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,64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31,283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55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5,7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5,7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3,7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3,79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6,9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6,958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8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7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,9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5,97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5,10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5,108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,9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8,99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7,57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7,579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8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7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3,0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,0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2,68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2,687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38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38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44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5,2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,66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,6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4,9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2,3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4,22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51,909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6,07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6,12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0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,25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9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48,4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47,505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3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40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3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1,423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8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87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3,6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3,67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5,8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5,827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9,70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9,70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,3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,34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6,4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6,455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9,7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29,70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0,34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0,34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46,45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sz w:val="14"/>
                <w:szCs w:val="14"/>
              </w:rPr>
              <w:t>-146,455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4,5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84,57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2,2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22,24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99,4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099,428</w:t>
            </w:r>
          </w:p>
        </w:tc>
      </w:tr>
      <w:tr w:rsidR="006F4400" w:rsidRPr="00B2446D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400" w:rsidRPr="006F4400" w:rsidRDefault="006F4400" w:rsidP="006F4400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440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B2446D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B2446D" w:rsidRDefault="00604988" w:rsidP="00604988"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604988" w:rsidRDefault="00604988"/>
    <w:p w:rsidR="00604988" w:rsidRDefault="00604988">
      <w: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604988" w:rsidRPr="00B2446D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0D1ADF" w:rsidRDefault="00604988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lastRenderedPageBreak/>
              <w:br w:type="page"/>
              <w:t xml:space="preserve"> </w:t>
            </w: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604988" w:rsidRPr="00B2446D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016ABD" w:rsidRDefault="00604988" w:rsidP="00F92B7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ith </w:t>
            </w:r>
          </w:p>
        </w:tc>
      </w:tr>
      <w:tr w:rsidR="00604988" w:rsidRPr="00B2446D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04988" w:rsidRPr="00B2446D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4</w:t>
            </w:r>
          </w:p>
        </w:tc>
      </w:tr>
      <w:tr w:rsidR="00604988" w:rsidRPr="00B2446D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0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9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5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7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783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7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9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1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3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6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81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2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1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8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7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1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567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,2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,1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,8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,7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,1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,566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3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85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7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55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25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16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5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585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18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08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51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777" w:firstLine="116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51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2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2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6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6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5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5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84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,5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,5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3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347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600" w:firstLine="9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07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9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7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5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7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783</w:t>
            </w:r>
          </w:p>
        </w:tc>
      </w:tr>
    </w:tbl>
    <w:p w:rsidR="00604988" w:rsidRPr="00B2446D" w:rsidRDefault="00604988" w:rsidP="00604988"/>
    <w:p w:rsidR="00604988" w:rsidRPr="00B2446D" w:rsidRDefault="00604988" w:rsidP="00604988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604988" w:rsidRPr="00B2446D" w:rsidTr="0017709E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of 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B2446D" w:rsidTr="0017709E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nad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B2446D" w:rsidTr="0017709E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604988" w:rsidRPr="00B2446D" w:rsidTr="0017709E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334DA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4 – June, 2015</w:t>
            </w:r>
          </w:p>
        </w:tc>
      </w:tr>
      <w:tr w:rsidR="00604988" w:rsidRPr="00B2446D" w:rsidTr="0017709E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7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23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6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6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5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87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,0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,43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99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6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16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7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8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4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,54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,5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,09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,521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0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54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5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5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96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7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,45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739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,0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,54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5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,5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,5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4,96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2,7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7,45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4,74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1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02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8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57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8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64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782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4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63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92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,65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,635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9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9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4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3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708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7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23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9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0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2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824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9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59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9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59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,78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,351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72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7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0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1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975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6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6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0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,08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,948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5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6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,0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,019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5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6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,0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,019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51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51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68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68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95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3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147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3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,0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95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,2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8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,071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7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23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64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66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52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86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,04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,4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88</w:t>
            </w:r>
          </w:p>
        </w:tc>
      </w:tr>
    </w:tbl>
    <w:p w:rsidR="00604988" w:rsidRPr="00B2446D" w:rsidRDefault="00604988" w:rsidP="00604988"/>
    <w:p w:rsidR="00604988" w:rsidRPr="00B2446D" w:rsidRDefault="00604988" w:rsidP="00604988">
      <w:r w:rsidRPr="00B2446D"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604988" w:rsidRPr="00B2446D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0D1ADF" w:rsidRDefault="00604988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604988" w:rsidRPr="00B2446D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FA1115" w:rsidRDefault="00604988" w:rsidP="00F92B7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604988" w:rsidRPr="00B2446D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04988" w:rsidRPr="00B2446D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4</w:t>
            </w:r>
          </w:p>
        </w:tc>
      </w:tr>
      <w:tr w:rsidR="00604988" w:rsidRPr="00B2446D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0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2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61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7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7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61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4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02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37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31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75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75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8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83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8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83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57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55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9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9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4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401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B2446D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F6670C" w:rsidRDefault="00604988" w:rsidP="00604988">
      <w:pPr>
        <w:rPr>
          <w:rFonts w:ascii="Times New Roman" w:hAnsi="Times New Roman" w:cs="Times New Roman"/>
          <w:sz w:val="18"/>
        </w:rPr>
      </w:pPr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604988" w:rsidRPr="00B2446D" w:rsidRDefault="00604988" w:rsidP="00604988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604988" w:rsidRPr="00B2446D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B2446D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nada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B2446D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604988" w:rsidRPr="00B2446D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4 - June, 2015</w:t>
            </w:r>
          </w:p>
        </w:tc>
      </w:tr>
      <w:tr w:rsidR="00604988" w:rsidRPr="00B2446D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3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10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9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5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5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6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02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029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75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5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7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6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,02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,029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9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3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59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3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43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31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4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0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4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653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4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0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4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646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6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62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6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62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75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75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0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65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41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4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4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6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12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8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5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5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7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78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9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9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4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478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B2446D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B2446D" w:rsidRDefault="00604988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B2446D" w:rsidRDefault="00604988" w:rsidP="00604988"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AF5B2E" w:rsidRDefault="00AF5B2E"/>
    <w:p w:rsidR="00AF5B2E" w:rsidRDefault="00AF5B2E">
      <w: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AF5B2E" w:rsidRPr="00B2446D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0D1ADF" w:rsidRDefault="00AF5B2E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lastRenderedPageBreak/>
              <w:br w:type="page"/>
              <w:t xml:space="preserve"> </w:t>
            </w: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AF5B2E" w:rsidRPr="00B2446D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016ABD" w:rsidRDefault="00AF5B2E" w:rsidP="00F92B7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ith </w:t>
            </w:r>
          </w:p>
        </w:tc>
      </w:tr>
      <w:tr w:rsidR="00AF5B2E" w:rsidRPr="00B2446D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F5B2E" w:rsidRPr="00B2446D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B2446D" w:rsidRDefault="00AF5B2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4</w:t>
            </w:r>
          </w:p>
        </w:tc>
      </w:tr>
      <w:tr w:rsidR="00AF5B2E" w:rsidRPr="00B2446D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8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,6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2,8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4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4,3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6,882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6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,3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0,6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1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,8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1,687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9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,8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5,8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3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,6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8,322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,9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0,8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5,8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,3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4,6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8,325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4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8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1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366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,9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,7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,5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,309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87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68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4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,4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739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48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6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459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2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2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4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476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,2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,2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,4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5,478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5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,5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928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777" w:firstLine="116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5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,5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928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732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732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7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,8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,818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7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,8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,818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1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97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600" w:firstLine="9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1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,6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2,536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4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4,3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6,882</w:t>
            </w:r>
          </w:p>
        </w:tc>
      </w:tr>
    </w:tbl>
    <w:p w:rsidR="00AF5B2E" w:rsidRPr="00B2446D" w:rsidRDefault="00AF5B2E" w:rsidP="00AF5B2E"/>
    <w:p w:rsidR="00AF5B2E" w:rsidRPr="00B2446D" w:rsidRDefault="00AF5B2E" w:rsidP="00AF5B2E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AF5B2E" w:rsidRPr="00B2446D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of 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2E" w:rsidRPr="00B2446D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apan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B2E" w:rsidRPr="00B2446D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AF5B2E" w:rsidRPr="00B2446D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334DA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4 – June, 2015</w:t>
            </w:r>
          </w:p>
        </w:tc>
      </w:tr>
      <w:tr w:rsidR="00AF5B2E" w:rsidRPr="00B2446D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6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,34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1,69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8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,0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5,28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,7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5,40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6,698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1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,48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0,32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2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,8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0,63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,18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0,49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3,313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4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,65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6,18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46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,74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7,27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,28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1,92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7,641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,4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3,65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6,18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,4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2,74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7,28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4,2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41,92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17,661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83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13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1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35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89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57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,672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,46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,26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,2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,21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0,23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9,502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5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5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7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0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31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5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8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43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62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,61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3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,31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,12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5,103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43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3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7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4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5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51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1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8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5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0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81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,722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81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80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2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19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79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,771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81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,80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,2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5,2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4,79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4,781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5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65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98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,1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4,117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5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65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98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,1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4,117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3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53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54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85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,851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3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53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54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85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,851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2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62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,66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,66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8,82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8,82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2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62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,66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,66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8,82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8,82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4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86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2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6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6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3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288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9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99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93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93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6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,34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1,699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8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,09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5,28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,0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5,4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6,399</w:t>
            </w:r>
          </w:p>
        </w:tc>
      </w:tr>
    </w:tbl>
    <w:p w:rsidR="00AF5B2E" w:rsidRPr="00B2446D" w:rsidRDefault="00AF5B2E" w:rsidP="00AF5B2E"/>
    <w:p w:rsidR="00AF5B2E" w:rsidRPr="00B2446D" w:rsidRDefault="00AF5B2E" w:rsidP="00AF5B2E">
      <w:r w:rsidRPr="00B2446D"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AF5B2E" w:rsidRPr="00B2446D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0D1ADF" w:rsidRDefault="00AF5B2E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AF5B2E" w:rsidRPr="00B2446D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FA1115" w:rsidRDefault="00AF5B2E" w:rsidP="00F92B7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AF5B2E" w:rsidRPr="00B2446D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F5B2E" w:rsidRPr="00B2446D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B2446D" w:rsidRDefault="00AF5B2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4</w:t>
            </w:r>
          </w:p>
        </w:tc>
      </w:tr>
      <w:tr w:rsidR="00AF5B2E" w:rsidRPr="00B2446D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,03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1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8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82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8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,063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9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9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2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201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9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,9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,2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,201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4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3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,3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7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,812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9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01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,35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,3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8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,819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,35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,3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8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,819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0,6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0,6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8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1,8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1,903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0,6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0,6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8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1,8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1,891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,03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,0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89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896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9,03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9,0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8,89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8,896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6,40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6,4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,8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,819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AF5B2E" w:rsidRPr="00B2446D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AF5B2E" w:rsidRPr="00F6670C" w:rsidRDefault="00AF5B2E" w:rsidP="00AF5B2E">
      <w:pPr>
        <w:rPr>
          <w:rFonts w:ascii="Times New Roman" w:hAnsi="Times New Roman" w:cs="Times New Roman"/>
          <w:sz w:val="18"/>
        </w:rPr>
      </w:pPr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AF5B2E" w:rsidRPr="00B2446D" w:rsidRDefault="00AF5B2E" w:rsidP="00AF5B2E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AF5B2E" w:rsidRPr="00B2446D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2E" w:rsidRPr="00B2446D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apan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B2E" w:rsidRPr="00B2446D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AF5B2E" w:rsidRPr="00B2446D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4 - June, 2015</w:t>
            </w:r>
          </w:p>
        </w:tc>
      </w:tr>
      <w:tr w:rsidR="00AF5B2E" w:rsidRPr="00B2446D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9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,60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,57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5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7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20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4,3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,19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,181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8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0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6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62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8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78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70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,6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5,62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5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97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5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5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5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9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97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,5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58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7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,9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28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5,448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6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3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6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,055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6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6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6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964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93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,8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,8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8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,8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,84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9,842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,8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,8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8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,8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,84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9,842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7,76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7,76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,7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9,76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4,47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4,551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7,78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7,78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,7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9,78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4,48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4,559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9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93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6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67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4,5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4,546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4,93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4,93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1,67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1,67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4,54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4,546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9,27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9,27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,0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,08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9,5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9,58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AF5B2E" w:rsidRPr="00B2446D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B2446D" w:rsidRDefault="00AF5B2E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AF5B2E" w:rsidRPr="00B2446D" w:rsidRDefault="00AF5B2E" w:rsidP="00AF5B2E"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43686D" w:rsidRDefault="0043686D" w:rsidP="00AF5B2E"/>
    <w:p w:rsidR="0043686D" w:rsidRDefault="0043686D">
      <w: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43686D" w:rsidRPr="00B2446D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0D1ADF" w:rsidRDefault="0043686D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lastRenderedPageBreak/>
              <w:br w:type="page"/>
              <w:t xml:space="preserve"> </w:t>
            </w: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43686D" w:rsidRPr="00B2446D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016ABD" w:rsidRDefault="0043686D" w:rsidP="00F92B7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ith </w:t>
            </w:r>
          </w:p>
        </w:tc>
      </w:tr>
      <w:tr w:rsidR="0043686D" w:rsidRPr="00B2446D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3686D" w:rsidRPr="00B2446D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4</w:t>
            </w:r>
          </w:p>
        </w:tc>
      </w:tr>
      <w:tr w:rsidR="0043686D" w:rsidRPr="00B2446D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6,2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8,6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2,3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4,4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6,8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2,377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,9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8,8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2,8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4,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1,1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7,014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,8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2,5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9,6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,1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9,8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8,722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2,8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82,5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29,6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1,1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79,8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18,72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0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,2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3,2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0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,3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8,292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3,4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3,0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2,6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2,135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78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58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5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87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9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44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9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,9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9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,6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,888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,0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8,8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,4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,281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4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,1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0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82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8,4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8,1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,0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4,807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2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,056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777" w:firstLine="116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2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,056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8,3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8,2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,7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,752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8,3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8,2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,7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,752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3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43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2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,2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634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7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71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,7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,71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,7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,71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,7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,71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600" w:firstLine="9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6,29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8,6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2,38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9,17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6,8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7,667</w:t>
            </w:r>
          </w:p>
        </w:tc>
      </w:tr>
    </w:tbl>
    <w:p w:rsidR="0043686D" w:rsidRPr="00B2446D" w:rsidRDefault="0043686D" w:rsidP="0043686D"/>
    <w:p w:rsidR="0043686D" w:rsidRPr="00B2446D" w:rsidRDefault="0043686D" w:rsidP="0043686D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43686D" w:rsidRPr="00B2446D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of 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686D" w:rsidRPr="00B2446D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ople’s Republic of Chin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86D" w:rsidRPr="00B2446D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43686D" w:rsidRPr="00B2446D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334DA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4 – June, 2015</w:t>
            </w:r>
          </w:p>
        </w:tc>
      </w:tr>
      <w:tr w:rsidR="0043686D" w:rsidRPr="00B2446D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,2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3,16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4,93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1,5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7,12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5,61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0,5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75,81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25,308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,0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5,37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7,31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4,9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1,0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6,09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3,1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46,44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03,308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,1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5,55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0,35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2,6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7,56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4,91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1,8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55,48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23,661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5,1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95,55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40,35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2,6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97,56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34,93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31,8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55,48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523,686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8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81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,96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3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,5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1,18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3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0,95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9,647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4,68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4,39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3,8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3,80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1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4,54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53,372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9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7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2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4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427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8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46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4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54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8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93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,832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7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2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3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42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21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1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7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4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342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3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,25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,92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8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,6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,62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,0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4,39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8,373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2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75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,2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4,67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2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8,77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7,566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57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,40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8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62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,8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5,979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6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5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9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66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,57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7,40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7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,6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5,47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8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6,62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5,813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,9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,77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,24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,618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,9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,77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,24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,618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,48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7,47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,7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,69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2,37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2,20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,48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7,47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,7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,69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2,37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2,20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1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3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11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5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55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98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7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0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0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,2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,02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,2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,38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,889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9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94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6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,9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,94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,7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,71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,7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,71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6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3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6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3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,3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3,16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4,769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1,57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7,12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5,55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5,44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75,8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20,368</w:t>
            </w:r>
          </w:p>
        </w:tc>
      </w:tr>
    </w:tbl>
    <w:p w:rsidR="0043686D" w:rsidRPr="00B2446D" w:rsidRDefault="0043686D" w:rsidP="0043686D"/>
    <w:p w:rsidR="0043686D" w:rsidRPr="00B2446D" w:rsidRDefault="0043686D" w:rsidP="0043686D">
      <w:r w:rsidRPr="00B2446D"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43686D" w:rsidRPr="00B2446D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0D1ADF" w:rsidRDefault="0043686D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43686D" w:rsidRPr="00B2446D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FA1115" w:rsidRDefault="0043686D" w:rsidP="00F92B7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43686D" w:rsidRPr="00B2446D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3686D" w:rsidRPr="00B2446D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4</w:t>
            </w:r>
          </w:p>
        </w:tc>
      </w:tr>
      <w:tr w:rsidR="0043686D" w:rsidRPr="00B2446D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4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,79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5,0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70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4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5,121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6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00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9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,949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9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51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144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1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,144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,1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3,7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69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2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9,956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,0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,0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5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647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,00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,0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5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647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3,65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3,6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3,7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3,725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4,2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4,2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4,3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4,317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6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5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92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76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763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76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763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27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9,5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0,8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,42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,4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4,821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27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9,6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0,9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,42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,4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4,83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02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021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65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6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,0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,021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7,33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7,3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2,54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2,546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43686D" w:rsidRPr="00B2446D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43686D" w:rsidRPr="00F6670C" w:rsidRDefault="0043686D" w:rsidP="0043686D">
      <w:pPr>
        <w:rPr>
          <w:rFonts w:ascii="Times New Roman" w:hAnsi="Times New Roman" w:cs="Times New Roman"/>
          <w:sz w:val="18"/>
        </w:rPr>
      </w:pPr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43686D" w:rsidRPr="00B2446D" w:rsidRDefault="0043686D" w:rsidP="0043686D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43686D" w:rsidRPr="00B2446D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686D" w:rsidRPr="00B2446D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ople’s Republic of China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86D" w:rsidRPr="00B2446D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43686D" w:rsidRPr="00B2446D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4 - June, 2015</w:t>
            </w:r>
          </w:p>
        </w:tc>
      </w:tr>
      <w:tr w:rsidR="0043686D" w:rsidRPr="00B2446D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89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,48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0,59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2,9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7,4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,51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0,9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6,17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5,273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4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62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6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60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94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,89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4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,43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,2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,24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,0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6,984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9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9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3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,36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90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,906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4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171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14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,171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44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,8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7,39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1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2,8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5,03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6,09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6,111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,1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,83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,4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,62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8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0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,515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,16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,84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,4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,62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7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0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,502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1,19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1,19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4,6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4,69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3,26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93,262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1,8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1,8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5,1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5,17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5,59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95,595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6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4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8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,33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,333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4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7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746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4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7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746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2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3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7,9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57,57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5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2,1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50,588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7,4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57,4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7,43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57,43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2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28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0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67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5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5,16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,699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4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4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5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4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43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57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57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5,1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5,14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0,8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0,899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,57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,57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5,14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5,14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0,89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0,899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4,17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4,17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1,0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1,03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5,0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5,095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43686D" w:rsidRPr="00B2446D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43686D" w:rsidRPr="00B2446D" w:rsidRDefault="0043686D" w:rsidP="0043686D"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AF5B2E" w:rsidRPr="00B2446D" w:rsidRDefault="00AF5B2E" w:rsidP="00AF5B2E"/>
    <w:p w:rsidR="0043686D" w:rsidRDefault="0043686D"/>
    <w:p w:rsidR="0043686D" w:rsidRDefault="0043686D">
      <w: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43686D" w:rsidRPr="00B2446D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0D1ADF" w:rsidRDefault="0043686D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lastRenderedPageBreak/>
              <w:br w:type="page"/>
              <w:t xml:space="preserve"> </w:t>
            </w: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43686D" w:rsidRPr="00B2446D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016ABD" w:rsidRDefault="0043686D" w:rsidP="00F92B7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ith </w:t>
            </w:r>
          </w:p>
        </w:tc>
      </w:tr>
      <w:tr w:rsidR="0043686D" w:rsidRPr="00B2446D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3686D" w:rsidRPr="00B2446D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4</w:t>
            </w:r>
          </w:p>
        </w:tc>
      </w:tr>
      <w:tr w:rsidR="0043686D" w:rsidRPr="00B2446D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4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,4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,0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5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,5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8,004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1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0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,8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9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3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,407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9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7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,7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8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5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735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0,9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7,7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6,7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0,8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5,5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4,735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3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0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1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8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672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9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,4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7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,178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3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,2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07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4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7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472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3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3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1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2,11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,3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5,3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2,1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2,122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,3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5,3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1,9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1,958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777" w:firstLine="116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,3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5,3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1,8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1,814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44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57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57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14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91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600" w:firstLine="9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4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,4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,00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5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,5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8,004</w:t>
            </w:r>
          </w:p>
        </w:tc>
      </w:tr>
    </w:tbl>
    <w:p w:rsidR="0043686D" w:rsidRPr="00B2446D" w:rsidRDefault="0043686D" w:rsidP="0043686D"/>
    <w:p w:rsidR="0043686D" w:rsidRPr="00B2446D" w:rsidRDefault="0043686D" w:rsidP="0043686D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43686D" w:rsidRPr="00B2446D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of 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686D" w:rsidRPr="00B2446D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6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ng Kong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86D" w:rsidRPr="00B2446D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43686D" w:rsidRPr="00B2446D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334DA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4 – June, 2015</w:t>
            </w:r>
          </w:p>
        </w:tc>
      </w:tr>
      <w:tr w:rsidR="0043686D" w:rsidRPr="00B2446D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5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,06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0,48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97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,1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2,12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,5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9,14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5,618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4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,28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,84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4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,1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,75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,0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9,92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0,888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6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94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,29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3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,57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,21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,7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3,79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4,029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8,6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6,94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8,32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,3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3,57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4,24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9,7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3,79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4,095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33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55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0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6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26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12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,859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86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,72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,3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,28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2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,88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6,605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39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,264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49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4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4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33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2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6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27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5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5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88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1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69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1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,12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96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,3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8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,52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,16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,49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76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9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5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4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5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81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77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,74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9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,89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,20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9,103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,77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9,75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1,9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1,90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9,20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49,156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,57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9,57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1,68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1,68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8,52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48,526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,57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9,57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1,68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1,68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8,38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48,38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4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46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7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0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402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7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0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402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8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6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5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7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28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8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6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5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7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28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5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52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39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372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3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6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58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,3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,38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,12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,114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5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,06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0,485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97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,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2,12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,52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9,1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5,618</w:t>
            </w:r>
          </w:p>
        </w:tc>
      </w:tr>
    </w:tbl>
    <w:p w:rsidR="0043686D" w:rsidRPr="00B2446D" w:rsidRDefault="0043686D" w:rsidP="0043686D"/>
    <w:p w:rsidR="0043686D" w:rsidRPr="00B2446D" w:rsidRDefault="0043686D" w:rsidP="0043686D">
      <w:r w:rsidRPr="00B2446D"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43686D" w:rsidRPr="00B2446D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0D1ADF" w:rsidRDefault="0043686D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43686D" w:rsidRPr="00B2446D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FA1115" w:rsidRDefault="0043686D" w:rsidP="00F92B7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43686D" w:rsidRPr="00B2446D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3686D" w:rsidRPr="00B2446D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4</w:t>
            </w:r>
          </w:p>
        </w:tc>
      </w:tr>
      <w:tr w:rsidR="0043686D" w:rsidRPr="00B2446D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6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,5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7,7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,687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4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4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1,7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,757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,4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,4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,7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,705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65,4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5,462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,6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6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7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6,6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,6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4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77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8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8,7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4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,547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4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8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77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7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66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3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35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3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35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6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8,8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8,5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5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4,4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4,689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6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8,7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8,5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5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4,4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4,653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6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5,69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5,691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43686D" w:rsidRPr="00B2446D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43686D" w:rsidRPr="00F6670C" w:rsidRDefault="0043686D" w:rsidP="0043686D">
      <w:pPr>
        <w:rPr>
          <w:rFonts w:ascii="Times New Roman" w:hAnsi="Times New Roman" w:cs="Times New Roman"/>
          <w:sz w:val="18"/>
        </w:rPr>
      </w:pPr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43686D" w:rsidRPr="00B2446D" w:rsidRDefault="0043686D" w:rsidP="0043686D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43686D" w:rsidRPr="00B2446D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686D" w:rsidRPr="00B2446D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6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ng Kong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86D" w:rsidRPr="00B2446D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43686D" w:rsidRPr="00B2446D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4 - June, 2015</w:t>
            </w:r>
          </w:p>
        </w:tc>
      </w:tr>
      <w:tr w:rsidR="0043686D" w:rsidRPr="00B2446D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5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55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,99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,6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0,1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,86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2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0,75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6,028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3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0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64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2,4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,858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3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,3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,0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4,64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3,60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3,148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49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9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66,00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6,006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0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6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3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8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,48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467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,0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,06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,3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28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0,48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0,467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5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78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,22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3,9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,32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,12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1,197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3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58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7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70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9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74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3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34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7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70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36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3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3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39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24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24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3,0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2,8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3,9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4,05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2,32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2,047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2,84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2,64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3,7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3,84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2,25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1,977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7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1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7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,9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,9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,9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,90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3,9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3,9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3,9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3,90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48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48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5,9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5,99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1,6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1,646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43686D" w:rsidRPr="00B2446D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B2446D" w:rsidRDefault="0043686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43686D" w:rsidRPr="00B2446D" w:rsidRDefault="0043686D" w:rsidP="0043686D"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691E34" w:rsidRDefault="00691E34" w:rsidP="0043686D"/>
    <w:p w:rsidR="00691E34" w:rsidRDefault="00691E34">
      <w: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691E34" w:rsidRPr="00B2446D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0D1ADF" w:rsidRDefault="00691E34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lastRenderedPageBreak/>
              <w:br w:type="page"/>
              <w:t xml:space="preserve"> </w:t>
            </w: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691E34" w:rsidRPr="00B2446D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016ABD" w:rsidRDefault="00691E34" w:rsidP="00F92B7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ith </w:t>
            </w:r>
          </w:p>
        </w:tc>
      </w:tr>
      <w:tr w:rsidR="00691E34" w:rsidRPr="00B2446D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91E34" w:rsidRPr="00B2446D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B2446D" w:rsidRDefault="00691E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4</w:t>
            </w:r>
          </w:p>
        </w:tc>
      </w:tr>
      <w:tr w:rsidR="00691E34" w:rsidRPr="00B2446D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5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,3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,7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,8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,7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8,921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6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,0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8,3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6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,9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,335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1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,7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7,6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1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,4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,305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1,1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8,7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7,6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3,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9,4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6,306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5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2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4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5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7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3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,4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,0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,4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,441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54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52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95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8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5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6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5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3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,1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97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2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1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7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,723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,2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,2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,7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7,759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,0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,0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,7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6,769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777" w:firstLine="116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,0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,0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,7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6,738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1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649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649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41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41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8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8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1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137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,6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,6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,1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,143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600" w:firstLine="9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54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,3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,76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,87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,7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8,921</w:t>
            </w:r>
          </w:p>
        </w:tc>
      </w:tr>
    </w:tbl>
    <w:p w:rsidR="00691E34" w:rsidRPr="00B2446D" w:rsidRDefault="00691E34" w:rsidP="00691E34"/>
    <w:p w:rsidR="00691E34" w:rsidRPr="00B2446D" w:rsidRDefault="00691E34" w:rsidP="00691E34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691E34" w:rsidRPr="00B2446D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of 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1E34" w:rsidRPr="00B2446D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ther European Countrie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1E34" w:rsidRPr="00B2446D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691E34" w:rsidRPr="00B2446D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334DA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4 – June, 2015</w:t>
            </w:r>
          </w:p>
        </w:tc>
      </w:tr>
      <w:tr w:rsidR="00691E34" w:rsidRPr="00B2446D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2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,44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17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46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,1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,65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6,1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1,67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5,514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2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64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,39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3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,17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,84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5,8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2,85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6,968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2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,14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,92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9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68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,77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,4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6,05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8,614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3,2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1,14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7,93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,8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6,68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6,79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7,40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6,05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48,647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0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50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2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4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4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4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80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46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,15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,44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,3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,24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,1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,3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6,166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55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5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1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444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58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2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883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6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3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25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4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,9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4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,516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36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71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80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9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9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,38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,426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,9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,5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,5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6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,13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,05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14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,912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79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74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87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,83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,66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8,482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7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36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,78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,78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4,86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4,86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8,63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8,618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,48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,48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3,4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3,44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5,77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5,77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,44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,44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3,3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3,39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5,65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5,655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4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15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8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8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10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,10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,16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,167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8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8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1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,1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,16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,166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2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9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681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2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9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681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9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95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0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03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0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936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3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5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0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35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254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,5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,51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,3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,33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8,7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8,682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2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,44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179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51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,1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,59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6,20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1,6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5,462</w:t>
            </w:r>
          </w:p>
        </w:tc>
      </w:tr>
    </w:tbl>
    <w:p w:rsidR="00691E34" w:rsidRPr="00B2446D" w:rsidRDefault="00691E34" w:rsidP="00691E34"/>
    <w:p w:rsidR="00691E34" w:rsidRPr="00B2446D" w:rsidRDefault="00691E34" w:rsidP="00691E34">
      <w:r w:rsidRPr="00B2446D"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691E34" w:rsidRPr="00B2446D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0D1ADF" w:rsidRDefault="00691E34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691E34" w:rsidRPr="00B2446D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FA1115" w:rsidRDefault="00691E34" w:rsidP="00F92B7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691E34" w:rsidRPr="00B2446D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91E34" w:rsidRPr="00B2446D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B2446D" w:rsidRDefault="00691E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4</w:t>
            </w:r>
          </w:p>
        </w:tc>
      </w:tr>
      <w:tr w:rsidR="00691E34" w:rsidRPr="00B2446D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8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6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5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5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5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2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201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,7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,7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,7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,762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,0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,0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439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4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4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8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6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,4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,4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28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7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2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06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38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4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8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4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54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4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43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4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43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8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0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6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63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6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66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8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8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97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86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86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,8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,86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16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1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87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876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691E34" w:rsidRPr="00B2446D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691E34" w:rsidRPr="00F6670C" w:rsidRDefault="00691E34" w:rsidP="00691E34">
      <w:pPr>
        <w:rPr>
          <w:rFonts w:ascii="Times New Roman" w:hAnsi="Times New Roman" w:cs="Times New Roman"/>
          <w:sz w:val="18"/>
        </w:rPr>
      </w:pPr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691E34" w:rsidRPr="00B2446D" w:rsidRDefault="00691E34" w:rsidP="00691E34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691E34" w:rsidRPr="00B2446D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1E34" w:rsidRPr="00B2446D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ther European Countries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1E34" w:rsidRPr="00B2446D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691E34" w:rsidRPr="00B2446D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4 - June, 2015</w:t>
            </w:r>
          </w:p>
        </w:tc>
      </w:tr>
      <w:tr w:rsidR="00691E34" w:rsidRPr="00B2446D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95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99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94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4,3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,60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,0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6,903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8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82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2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25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59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,588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8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,82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,6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,6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,5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6,498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,3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3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,09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,09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3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0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4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8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7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7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,3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30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,4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18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7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7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57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,50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80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,67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021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6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47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5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5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796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6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46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5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5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958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45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,54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,54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4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9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4,5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,518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4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9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94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48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,54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,54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,57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,57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35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35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9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,4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,73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4,11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,434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9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9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17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,4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,43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7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4,11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,117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6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65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4,4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4,47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,0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,013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8,65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8,65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4,47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4,47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7,0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7,013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1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1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0,2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0,20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2,3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2,365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691E34" w:rsidRPr="00B2446D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B2446D" w:rsidRDefault="00691E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691E34" w:rsidRPr="00B2446D" w:rsidRDefault="00691E34" w:rsidP="00691E34"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1F2E4D" w:rsidRDefault="001F2E4D" w:rsidP="0043686D"/>
    <w:p w:rsidR="001F2E4D" w:rsidRDefault="001F2E4D">
      <w: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1F2E4D" w:rsidRPr="00B2446D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0D1ADF" w:rsidRDefault="001F2E4D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lastRenderedPageBreak/>
              <w:br w:type="page"/>
              <w:t xml:space="preserve"> </w:t>
            </w: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1F2E4D" w:rsidRPr="00B2446D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016ABD" w:rsidRDefault="001F2E4D" w:rsidP="00F92B7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ith </w:t>
            </w:r>
          </w:p>
        </w:tc>
      </w:tr>
      <w:tr w:rsidR="001F2E4D" w:rsidRPr="00B2446D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F2E4D" w:rsidRPr="00B2446D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B2446D" w:rsidRDefault="001F2E4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4</w:t>
            </w:r>
          </w:p>
        </w:tc>
      </w:tr>
      <w:tr w:rsidR="001F2E4D" w:rsidRPr="00B2446D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7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5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1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1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989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7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5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1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8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255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6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2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0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407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,6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,2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4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,0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6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,407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2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01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9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87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83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777" w:firstLine="116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83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83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600" w:firstLine="9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7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5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1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1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1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989</w:t>
            </w:r>
          </w:p>
        </w:tc>
      </w:tr>
    </w:tbl>
    <w:p w:rsidR="001F2E4D" w:rsidRPr="00B2446D" w:rsidRDefault="001F2E4D" w:rsidP="001F2E4D"/>
    <w:p w:rsidR="001F2E4D" w:rsidRPr="00B2446D" w:rsidRDefault="001F2E4D" w:rsidP="001F2E4D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1F2E4D" w:rsidRPr="00B2446D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of 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2E4D" w:rsidRPr="00B2446D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7046F7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ussian Federation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2E4D" w:rsidRPr="00B2446D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1F2E4D" w:rsidRPr="00B2446D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334DA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4 – June, 2015</w:t>
            </w:r>
          </w:p>
        </w:tc>
      </w:tr>
      <w:tr w:rsidR="001F2E4D" w:rsidRPr="00B2446D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6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74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91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7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65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27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49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78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6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45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14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7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8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90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14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64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498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4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99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40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46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03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5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26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274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,4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99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,40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,46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,4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,03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9,5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,26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2,274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6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0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7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76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2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9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5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451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67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3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48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8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8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6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6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3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32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9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7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5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51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18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8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8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6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83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833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8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8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6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83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833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8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8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6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83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833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3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132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6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74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917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72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7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65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27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49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780</w:t>
            </w:r>
          </w:p>
        </w:tc>
      </w:tr>
    </w:tbl>
    <w:p w:rsidR="001F2E4D" w:rsidRPr="00B2446D" w:rsidRDefault="001F2E4D" w:rsidP="001F2E4D"/>
    <w:p w:rsidR="001F2E4D" w:rsidRPr="00B2446D" w:rsidRDefault="001F2E4D" w:rsidP="001F2E4D">
      <w:r w:rsidRPr="00B2446D">
        <w:br w:type="page"/>
      </w:r>
    </w:p>
    <w:tbl>
      <w:tblPr>
        <w:tblW w:w="9399" w:type="dxa"/>
        <w:tblInd w:w="94" w:type="dxa"/>
        <w:tblLook w:val="04A0"/>
      </w:tblPr>
      <w:tblGrid>
        <w:gridCol w:w="4154"/>
        <w:gridCol w:w="724"/>
        <w:gridCol w:w="754"/>
        <w:gridCol w:w="827"/>
        <w:gridCol w:w="605"/>
        <w:gridCol w:w="754"/>
        <w:gridCol w:w="754"/>
        <w:gridCol w:w="827"/>
      </w:tblGrid>
      <w:tr w:rsidR="001F2E4D" w:rsidRPr="00B2446D" w:rsidTr="001F2E4D">
        <w:trPr>
          <w:trHeight w:val="37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0D1ADF" w:rsidRDefault="001F2E4D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1F2E4D" w:rsidRPr="00B2446D" w:rsidTr="001F2E4D">
        <w:trPr>
          <w:trHeight w:val="31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FA1115" w:rsidRDefault="001F2E4D" w:rsidP="00F92B7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1F2E4D" w:rsidRPr="00B2446D" w:rsidTr="001F2E4D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F2E4D" w:rsidRPr="00B2446D" w:rsidTr="001F2E4D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B2446D" w:rsidRDefault="001F2E4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4</w:t>
            </w:r>
          </w:p>
        </w:tc>
      </w:tr>
      <w:tr w:rsidR="001F2E4D" w:rsidRPr="00B2446D" w:rsidTr="001F2E4D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7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7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39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39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2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2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742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B2446D" w:rsidRDefault="0028359F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1F2E4D" w:rsidRPr="00B2446D" w:rsidTr="001F2E4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1F2E4D" w:rsidRPr="00F6670C" w:rsidRDefault="001F2E4D" w:rsidP="001F2E4D">
      <w:pPr>
        <w:rPr>
          <w:rFonts w:ascii="Times New Roman" w:hAnsi="Times New Roman" w:cs="Times New Roman"/>
          <w:sz w:val="18"/>
        </w:rPr>
      </w:pPr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1F2E4D" w:rsidRPr="00B2446D" w:rsidRDefault="001F2E4D" w:rsidP="001F2E4D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1F2E4D" w:rsidRPr="00B2446D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2E4D" w:rsidRPr="00B2446D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7046F7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ussian Federation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2E4D" w:rsidRPr="00B2446D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1F2E4D" w:rsidRPr="00B2446D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4 - June, 2015</w:t>
            </w:r>
          </w:p>
        </w:tc>
      </w:tr>
      <w:tr w:rsidR="001F2E4D" w:rsidRPr="00B2446D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9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47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9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47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5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49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94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2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25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-49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494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88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88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3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39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23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,233</w:t>
            </w:r>
          </w:p>
        </w:tc>
      </w:tr>
      <w:tr w:rsidR="0028359F" w:rsidRPr="00B2446D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9F" w:rsidRPr="0028359F" w:rsidRDefault="0028359F" w:rsidP="0028359F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8359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1F2E4D" w:rsidRPr="00B2446D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B2446D" w:rsidRDefault="001F2E4D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1F2E4D" w:rsidRPr="00B2446D" w:rsidRDefault="001F2E4D" w:rsidP="001F2E4D"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1F2E4D" w:rsidRPr="00B2446D" w:rsidRDefault="001F2E4D" w:rsidP="001F2E4D"/>
    <w:p w:rsidR="0043686D" w:rsidRPr="00B2446D" w:rsidRDefault="0043686D" w:rsidP="0043686D"/>
    <w:p w:rsidR="0043686D" w:rsidRPr="00B2446D" w:rsidRDefault="0043686D" w:rsidP="0043686D"/>
    <w:tbl>
      <w:tblPr>
        <w:tblW w:w="9482" w:type="dxa"/>
        <w:tblInd w:w="94" w:type="dxa"/>
        <w:tblLook w:val="04A0"/>
      </w:tblPr>
      <w:tblGrid>
        <w:gridCol w:w="4083"/>
        <w:gridCol w:w="829"/>
        <w:gridCol w:w="828"/>
        <w:gridCol w:w="746"/>
        <w:gridCol w:w="594"/>
        <w:gridCol w:w="828"/>
        <w:gridCol w:w="828"/>
        <w:gridCol w:w="746"/>
      </w:tblGrid>
      <w:tr w:rsidR="000A2234" w:rsidRPr="00B2446D" w:rsidTr="00A3457F">
        <w:trPr>
          <w:trHeight w:val="375"/>
        </w:trPr>
        <w:tc>
          <w:tcPr>
            <w:tcW w:w="9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0D1ADF" w:rsidRDefault="000A2234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lastRenderedPageBreak/>
              <w:br w:type="page"/>
              <w:t xml:space="preserve"> </w:t>
            </w: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0A2234" w:rsidRPr="00B2446D" w:rsidTr="00A3457F">
        <w:trPr>
          <w:trHeight w:val="315"/>
        </w:trPr>
        <w:tc>
          <w:tcPr>
            <w:tcW w:w="9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016ABD" w:rsidRDefault="000A2234" w:rsidP="00F92B7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ith </w:t>
            </w:r>
          </w:p>
        </w:tc>
      </w:tr>
      <w:tr w:rsidR="000A2234" w:rsidRPr="00B2446D" w:rsidTr="00A3457F">
        <w:trPr>
          <w:trHeight w:val="315"/>
        </w:trPr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A2234" w:rsidRPr="00B2446D" w:rsidTr="00A3457F">
        <w:trPr>
          <w:trHeight w:val="300"/>
        </w:trPr>
        <w:tc>
          <w:tcPr>
            <w:tcW w:w="408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2234" w:rsidRPr="00B2446D" w:rsidRDefault="000A22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4</w:t>
            </w:r>
          </w:p>
        </w:tc>
      </w:tr>
      <w:tr w:rsidR="000A2234" w:rsidRPr="00B2446D" w:rsidTr="00A3457F">
        <w:trPr>
          <w:trHeight w:val="315"/>
        </w:trPr>
        <w:tc>
          <w:tcPr>
            <w:tcW w:w="40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,74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5,72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4,9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4,896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,43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7,41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,82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0,816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,25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1,25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,33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5,336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31,25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31,25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35,33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35,336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18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,15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48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480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3,27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3,24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3,68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3,685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34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39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392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27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27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2,28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2,28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1,40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1,408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30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,30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08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080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8,30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8,30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4,08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4,080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4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39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398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777" w:firstLine="116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4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39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398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8,26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8,26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3,68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3,682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8,26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8,26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3,68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3,682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0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06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52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52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1,60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1,606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52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52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1,60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1,606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52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52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1,60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1,606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600" w:firstLine="9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,74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5,19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4,9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3,290</w:t>
            </w:r>
          </w:p>
        </w:tc>
      </w:tr>
    </w:tbl>
    <w:p w:rsidR="000A2234" w:rsidRPr="00B2446D" w:rsidRDefault="000A2234" w:rsidP="000A2234"/>
    <w:p w:rsidR="000A2234" w:rsidRPr="00B2446D" w:rsidRDefault="000A2234" w:rsidP="000A2234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0A2234" w:rsidRPr="00B2446D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of 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A2234" w:rsidRPr="00B2446D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2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ternational Institution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2234" w:rsidRPr="00B2446D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0A2234" w:rsidRPr="00B2446D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334DA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4 – June, 2015</w:t>
            </w:r>
          </w:p>
        </w:tc>
      </w:tr>
      <w:tr w:rsidR="000A2234" w:rsidRPr="00B2446D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29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8,28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2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27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4,21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4,180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31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,31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4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0,02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9,994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37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,37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6,05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6,057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9,37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9,37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9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76,05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76,057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94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94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5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96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,937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99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99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9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8,05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8,028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10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84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844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25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25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25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25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78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783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59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59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4,28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4,288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97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,97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8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82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,18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4,186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6,97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6,97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4,8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4,82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24,18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24,186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4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4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52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523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4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4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52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523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6,92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6,92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4,78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4,78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23,66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23,663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6,92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6,92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4,78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4,78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23,66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23,663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8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80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5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5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585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1,8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1,80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6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65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4,5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4,585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1,8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1,80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6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65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4,5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4,585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1,8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1,80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6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65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4,5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4,585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AE722C" w:rsidRPr="00B2446D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8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29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,485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5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27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62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6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4,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9,595</w:t>
            </w:r>
          </w:p>
        </w:tc>
      </w:tr>
    </w:tbl>
    <w:p w:rsidR="000A2234" w:rsidRPr="00B2446D" w:rsidRDefault="000A2234" w:rsidP="000A2234"/>
    <w:p w:rsidR="000A2234" w:rsidRPr="00B2446D" w:rsidRDefault="000A2234" w:rsidP="000A2234">
      <w:r w:rsidRPr="00B2446D">
        <w:br w:type="page"/>
      </w:r>
    </w:p>
    <w:tbl>
      <w:tblPr>
        <w:tblW w:w="9399" w:type="dxa"/>
        <w:tblInd w:w="94" w:type="dxa"/>
        <w:tblLook w:val="04A0"/>
      </w:tblPr>
      <w:tblGrid>
        <w:gridCol w:w="4154"/>
        <w:gridCol w:w="724"/>
        <w:gridCol w:w="754"/>
        <w:gridCol w:w="827"/>
        <w:gridCol w:w="605"/>
        <w:gridCol w:w="754"/>
        <w:gridCol w:w="754"/>
        <w:gridCol w:w="827"/>
      </w:tblGrid>
      <w:tr w:rsidR="000A2234" w:rsidRPr="00B2446D" w:rsidTr="00F92B74">
        <w:trPr>
          <w:trHeight w:val="37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0D1ADF" w:rsidRDefault="000A2234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0A2234" w:rsidRPr="00B2446D" w:rsidTr="00F92B74">
        <w:trPr>
          <w:trHeight w:val="31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FA1115" w:rsidRDefault="000A2234" w:rsidP="00F92B7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0A2234" w:rsidRPr="00B2446D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A2234" w:rsidRPr="00B2446D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2234" w:rsidRPr="00B2446D" w:rsidRDefault="000A22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4</w:t>
            </w:r>
          </w:p>
        </w:tc>
      </w:tr>
      <w:tr w:rsidR="000A2234" w:rsidRPr="00B2446D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5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,8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9,3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17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9,4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,576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2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1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42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7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74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165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1,7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1,74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1,1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1,165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300" w:firstLine="45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5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9,52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8,1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8,196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19,5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19,56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98,4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98,408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2,4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2,4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72,2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72,237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19,10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19,1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29,74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29,747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1,9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1,94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3,5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3,576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1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1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5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52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17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173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1,5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1,52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1,17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1,173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84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84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,2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7,286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B2446D" w:rsidRDefault="00AE722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0A2234" w:rsidRPr="00B2446D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0A2234" w:rsidRPr="00F6670C" w:rsidRDefault="000A2234" w:rsidP="000A2234">
      <w:pPr>
        <w:rPr>
          <w:rFonts w:ascii="Times New Roman" w:hAnsi="Times New Roman" w:cs="Times New Roman"/>
          <w:sz w:val="18"/>
        </w:rPr>
      </w:pPr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0A2234" w:rsidRPr="00B2446D" w:rsidRDefault="000A2234" w:rsidP="000A2234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0A2234" w:rsidRPr="00B2446D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A2234" w:rsidRPr="00B2446D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2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ternational Institutions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2234" w:rsidRPr="00B2446D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0A2234" w:rsidRPr="00B2446D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4 - June, 2015</w:t>
            </w:r>
          </w:p>
        </w:tc>
      </w:tr>
      <w:tr w:rsidR="000A2234" w:rsidRPr="00B2446D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9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6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,6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3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6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8,27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2,889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7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4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4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2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234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6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6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6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1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18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04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040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2,6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2,6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2,1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2,18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1,04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1,040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2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,27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8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9,15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8,974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1,23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1,23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1,1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1,1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7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1,23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1,23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1,1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1,1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7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12,0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12,0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6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65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129,35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129,355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31,7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31,7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32,5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32,58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138,94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138,946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7,40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7,40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31,2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31,2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10,23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10,231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12,27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12,27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2,0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2,0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19,82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19,822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1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17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1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1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305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1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17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1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1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305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9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9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0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08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7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788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99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99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1,0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1,08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4,7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-4,788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82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,8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3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3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,29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3,294</w:t>
            </w:r>
          </w:p>
        </w:tc>
      </w:tr>
      <w:tr w:rsidR="00AE722C" w:rsidRPr="00B2446D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22C" w:rsidRPr="00AE722C" w:rsidRDefault="00AE722C" w:rsidP="00AE722C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E72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0A2234" w:rsidRPr="00B2446D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B2446D" w:rsidRDefault="000A2234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0A2234" w:rsidRPr="00B2446D" w:rsidRDefault="000A2234" w:rsidP="000A2234"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E4643C" w:rsidRDefault="00E4643C"/>
    <w:p w:rsidR="00E4643C" w:rsidRDefault="00E4643C">
      <w:r>
        <w:br w:type="page"/>
      </w:r>
    </w:p>
    <w:tbl>
      <w:tblPr>
        <w:tblW w:w="9482" w:type="dxa"/>
        <w:tblInd w:w="94" w:type="dxa"/>
        <w:tblLook w:val="04A0"/>
      </w:tblPr>
      <w:tblGrid>
        <w:gridCol w:w="4083"/>
        <w:gridCol w:w="829"/>
        <w:gridCol w:w="828"/>
        <w:gridCol w:w="746"/>
        <w:gridCol w:w="594"/>
        <w:gridCol w:w="828"/>
        <w:gridCol w:w="828"/>
        <w:gridCol w:w="746"/>
      </w:tblGrid>
      <w:tr w:rsidR="00E4643C" w:rsidRPr="00B2446D" w:rsidTr="00F92B74">
        <w:trPr>
          <w:trHeight w:val="375"/>
        </w:trPr>
        <w:tc>
          <w:tcPr>
            <w:tcW w:w="9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0D1ADF" w:rsidRDefault="00E4643C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lastRenderedPageBreak/>
              <w:br w:type="page"/>
              <w:t xml:space="preserve"> </w:t>
            </w: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E4643C" w:rsidRPr="00B2446D" w:rsidTr="00F92B74">
        <w:trPr>
          <w:trHeight w:val="315"/>
        </w:trPr>
        <w:tc>
          <w:tcPr>
            <w:tcW w:w="9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016ABD" w:rsidRDefault="00E4643C" w:rsidP="00F92B7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ith </w:t>
            </w:r>
          </w:p>
        </w:tc>
      </w:tr>
      <w:tr w:rsidR="00E4643C" w:rsidRPr="00B2446D" w:rsidTr="00F92B74">
        <w:trPr>
          <w:trHeight w:val="315"/>
        </w:trPr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4643C" w:rsidRPr="00B2446D" w:rsidTr="00F92B74">
        <w:trPr>
          <w:trHeight w:val="300"/>
        </w:trPr>
        <w:tc>
          <w:tcPr>
            <w:tcW w:w="408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643C" w:rsidRPr="00B2446D" w:rsidRDefault="00E4643C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4</w:t>
            </w:r>
          </w:p>
        </w:tc>
      </w:tr>
      <w:tr w:rsidR="00E4643C" w:rsidRPr="00B2446D" w:rsidTr="00F92B74">
        <w:trPr>
          <w:trHeight w:val="315"/>
        </w:trPr>
        <w:tc>
          <w:tcPr>
            <w:tcW w:w="40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8,61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6,92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8,31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0,29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2,03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01,736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0,15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6,24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86,08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8,75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8,3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09,545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,98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6,63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48,65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5,79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9,78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73,993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57,72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06,63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48,90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25,72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99,78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74,062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5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5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17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,60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7,43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96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8,51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5,552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42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37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4,14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3,04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9,67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3,56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3,85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0,689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,07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2,83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36,67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0,93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7,569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3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86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73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32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,05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729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7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60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7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75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479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4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1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54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564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61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,8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,18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93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,1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66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3,40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8,91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5,51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,91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7,23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4,325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4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00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,37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69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,67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3,97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,85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,113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,66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13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,80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67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,710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6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4,67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9,2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3,87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3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8,66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8,799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4,89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8,7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3,61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92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4,54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5,465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777" w:firstLine="116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4,89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8,59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3,49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92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3,94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4,865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2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600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3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,25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,240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4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,4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,403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5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63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44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31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62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,87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,250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44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31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62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,87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,250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800" w:firstLine="12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9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9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5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56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100" w:firstLine="15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3,12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5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,57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,57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05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520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3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7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0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97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867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62,99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,62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60,65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0,60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4,95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5,294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8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5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8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5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3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3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2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3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2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400" w:firstLine="6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600" w:firstLine="90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4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3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6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55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4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3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6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55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8,33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6,9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38,57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0,27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2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01,724</w:t>
            </w:r>
          </w:p>
        </w:tc>
      </w:tr>
    </w:tbl>
    <w:p w:rsidR="00E4643C" w:rsidRPr="00B2446D" w:rsidRDefault="00E4643C" w:rsidP="00E4643C"/>
    <w:p w:rsidR="00E4643C" w:rsidRPr="00B2446D" w:rsidRDefault="00E4643C" w:rsidP="00E4643C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E4643C" w:rsidRPr="00B2446D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of </w:t>
            </w:r>
            <w:r w:rsidRPr="00B24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643C" w:rsidRPr="00B2446D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AC7363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ther Countrie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643C" w:rsidRPr="00B2446D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E4643C" w:rsidRPr="00B2446D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334DA4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4 – June, 2015</w:t>
            </w:r>
          </w:p>
        </w:tc>
      </w:tr>
      <w:tr w:rsidR="00E4643C" w:rsidRPr="00B2446D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2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6,27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40,01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1,2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8,26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7,01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6,4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73,49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47,080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0,1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5,80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75,65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2,80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8,9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6,11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1,86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29,27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37,404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,3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6,93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9,57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9,3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0,2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0,86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0,5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03,59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63,084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57,4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86,93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29,49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99,28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10,2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10,95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340,17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903,59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563,424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7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3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339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7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,87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46,08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4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8,6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5,25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1,3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5,67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74,320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6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9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69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599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3,8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7,16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3,30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,7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8,2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5,56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4,28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62,35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48,067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,5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1,72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0,16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9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31,3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30,38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4,5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96,8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92,304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5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4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5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6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2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543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,39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,12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4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,0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60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,2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4,39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3,190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3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7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,84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,067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2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6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0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0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,01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,148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6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,79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,11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9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,20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9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3,1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5,9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,770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3,4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7,44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4,02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3,9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7,8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3,86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3,69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31,4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7,723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5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5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8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74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,7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8,84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6,13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4,2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8,6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4,47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3,26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1,08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7,821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75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,95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0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86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,56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6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,42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8,031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8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4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34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6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650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6,84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7,09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9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7,9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8,91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5,9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32,69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38,682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9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6,28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7,19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88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4,66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5,54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7,6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4,21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31,827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9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5,87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6,78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88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4,3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5,20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7,6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2,74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30,360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41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3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33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,46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,466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7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9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,0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,24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,307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95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99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,42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,398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5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7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4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54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0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,38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,34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,2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6,23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5,014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4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54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0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,38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,34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,2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6,23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5,014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4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466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3,6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70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7,40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1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47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66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,1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79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,355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,4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,44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60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64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4,18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4,158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56,1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3,67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59,84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8,5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,5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7,02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35,9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1,77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4,198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89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5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3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89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5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81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5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81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4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6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4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6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6839E8" w:rsidRPr="00B2446D" w:rsidTr="006839E8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2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6,21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39,966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1,25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8,26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67,0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6,1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173,3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47,269</w:t>
            </w:r>
          </w:p>
        </w:tc>
      </w:tr>
    </w:tbl>
    <w:p w:rsidR="00E4643C" w:rsidRPr="00B2446D" w:rsidRDefault="00E4643C" w:rsidP="00E4643C"/>
    <w:p w:rsidR="00E4643C" w:rsidRPr="00B2446D" w:rsidRDefault="00E4643C" w:rsidP="00E4643C">
      <w:r w:rsidRPr="00B2446D">
        <w:br w:type="page"/>
      </w:r>
    </w:p>
    <w:tbl>
      <w:tblPr>
        <w:tblW w:w="9399" w:type="dxa"/>
        <w:tblInd w:w="94" w:type="dxa"/>
        <w:tblLook w:val="04A0"/>
      </w:tblPr>
      <w:tblGrid>
        <w:gridCol w:w="4154"/>
        <w:gridCol w:w="724"/>
        <w:gridCol w:w="754"/>
        <w:gridCol w:w="827"/>
        <w:gridCol w:w="605"/>
        <w:gridCol w:w="754"/>
        <w:gridCol w:w="754"/>
        <w:gridCol w:w="827"/>
      </w:tblGrid>
      <w:tr w:rsidR="00E4643C" w:rsidRPr="00B2446D" w:rsidTr="00F92B74">
        <w:trPr>
          <w:trHeight w:val="37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0D1ADF" w:rsidRDefault="00E4643C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  <w:r w:rsidRPr="000D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E4643C" w:rsidRPr="00B2446D" w:rsidTr="00F92B74">
        <w:trPr>
          <w:trHeight w:val="31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FA1115" w:rsidRDefault="00E4643C" w:rsidP="00F92B7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</w:p>
        </w:tc>
      </w:tr>
      <w:tr w:rsidR="00E4643C" w:rsidRPr="00B2446D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4643C" w:rsidRPr="00B2446D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643C" w:rsidRPr="00B2446D" w:rsidRDefault="00E4643C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-September, 201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tober-December, 2014</w:t>
            </w:r>
          </w:p>
        </w:tc>
      </w:tr>
      <w:tr w:rsidR="00E4643C" w:rsidRPr="00B2446D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1,36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0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0,35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3,45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0,4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6,987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5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,0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09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67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8,9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7,236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95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6,1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5,16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,67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89,7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88,088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8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853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3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0,1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00,084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4,0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4,0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3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,55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,6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4,249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4,0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3,7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3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,5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02,8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04,333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300" w:firstLine="452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4,4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,4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7,0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,56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8,5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,154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4,83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3,6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8,51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5,25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5,331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3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2,7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3,7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6,43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5,18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5,276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7,87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7,87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4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43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64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64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9,6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9,608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4,99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4,99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5,09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5,097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56,5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56,58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0,2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0,283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30,6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30,6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1,4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1,400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,6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,62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3,39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3,393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,6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,63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2,5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2,550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,6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,63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2,5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2,550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6,6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4,3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2,23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5,27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38,2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63,543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6,6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6,09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0,51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5,27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41,6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66,889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32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500" w:firstLine="7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,8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,80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3,3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3,314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200" w:firstLine="30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7,91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7,91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9,18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9,180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ind w:firstLineChars="300" w:firstLine="4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37,94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37,94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69,1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69,126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,2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,21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4,7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4,737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B2446D" w:rsidRDefault="006839E8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E4643C" w:rsidRPr="00B2446D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E4643C" w:rsidRPr="00F6670C" w:rsidRDefault="00E4643C" w:rsidP="00E4643C">
      <w:pPr>
        <w:rPr>
          <w:rFonts w:ascii="Times New Roman" w:hAnsi="Times New Roman" w:cs="Times New Roman"/>
          <w:sz w:val="18"/>
        </w:rPr>
      </w:pPr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E4643C" w:rsidRPr="00B2446D" w:rsidRDefault="00E4643C" w:rsidP="00E4643C">
      <w:r w:rsidRPr="00B2446D"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E4643C" w:rsidRPr="00B2446D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643C" w:rsidRPr="00B2446D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AC7363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ther Countries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643C" w:rsidRPr="00B2446D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 </w:t>
            </w:r>
            <w:r w:rsidRPr="00016ABD">
              <w:rPr>
                <w:rFonts w:ascii="Times New Roman" w:eastAsia="Times New Roman" w:hAnsi="Times New Roman" w:cs="Times New Roman"/>
                <w:sz w:val="16"/>
              </w:rPr>
              <w:t> (Million Rupees)</w:t>
            </w:r>
          </w:p>
        </w:tc>
      </w:tr>
      <w:tr w:rsidR="00E4643C" w:rsidRPr="00B2446D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ary-March, 20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ril-June, 20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9E745E" w:rsidP="00F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uly, 2014 - June, 2015</w:t>
            </w:r>
          </w:p>
        </w:tc>
      </w:tr>
      <w:tr w:rsidR="00E4643C" w:rsidRPr="00B2446D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46D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0,88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33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3,2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,8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7,7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5,8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,0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9,47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16,393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03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07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8,2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3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7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4,7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1,947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,1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,16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9,0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9,16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,7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74,69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71,926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8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8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85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1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3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9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,4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6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5,65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5,411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56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49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,9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7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,26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4,1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,13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3,022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50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,8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,3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,1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,7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4,88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3,9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94,52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98,433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0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04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8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6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1,57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,9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9,3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89,43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2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9,1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76,863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,63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,63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7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7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3,3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3,345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6,6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52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7,15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0,8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5,6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5,20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7,0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,49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5,538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3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5,05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74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5,80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9,2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5,6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3,63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1,8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,28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0,596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3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,5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,3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,5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,57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4,8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3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5,117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03,4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03,42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13,66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13,661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9,19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9,19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9,5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9,54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58,8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58,828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7,3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7,34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5,7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5,78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98,43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98,436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7,7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7,7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82,4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82,42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42,15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42,158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4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5,6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5,67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1,1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1,110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8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82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5,8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5,8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4,9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4,908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8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82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5,8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5,8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4,9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4,908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4,30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6,2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30,55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7,4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3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7,75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33,0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36,05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3,006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3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2,90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4,86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7,77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7,1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2,7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4,40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31,3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45,54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4,198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,3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,4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3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3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,7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,686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,36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,36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3,0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3,06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9,54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9,545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,1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5,1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8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,88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,0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,032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8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88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9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947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5,09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-15,09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0,99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10,99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7,08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sz w:val="14"/>
                <w:szCs w:val="14"/>
              </w:rPr>
              <w:t>27,085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et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6,74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6,74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1,1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1,17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0,8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0,876</w:t>
            </w:r>
          </w:p>
        </w:tc>
      </w:tr>
      <w:tr w:rsidR="006839E8" w:rsidRPr="00B2446D" w:rsidTr="006839E8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E8" w:rsidRPr="006839E8" w:rsidRDefault="006839E8" w:rsidP="006839E8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39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E4643C" w:rsidRPr="00B2446D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44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B2446D" w:rsidRDefault="00E4643C" w:rsidP="00F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446D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</w:tbl>
    <w:p w:rsidR="00E4643C" w:rsidRPr="00B2446D" w:rsidRDefault="00E4643C" w:rsidP="00E4643C">
      <w:r w:rsidRPr="00F6670C">
        <w:rPr>
          <w:rFonts w:ascii="Times New Roman" w:hAnsi="Times New Roman" w:cs="Times New Roman"/>
          <w:sz w:val="18"/>
        </w:rPr>
        <w:t xml:space="preserve">Notes: </w:t>
      </w:r>
      <w:r>
        <w:rPr>
          <w:rFonts w:ascii="Times New Roman" w:hAnsi="Times New Roman" w:cs="Times New Roman"/>
          <w:sz w:val="18"/>
        </w:rPr>
        <w:t xml:space="preserve">NAFA: </w:t>
      </w:r>
      <w:r w:rsidRPr="00F6670C">
        <w:rPr>
          <w:rFonts w:ascii="Times New Roman" w:hAnsi="Times New Roman" w:cs="Times New Roman"/>
          <w:sz w:val="18"/>
        </w:rPr>
        <w:t xml:space="preserve">Net acquisition of financial assets, </w:t>
      </w:r>
      <w:r>
        <w:rPr>
          <w:rFonts w:ascii="Times New Roman" w:hAnsi="Times New Roman" w:cs="Times New Roman"/>
          <w:sz w:val="18"/>
        </w:rPr>
        <w:t>NIL: N</w:t>
      </w:r>
      <w:r w:rsidRPr="00F6670C">
        <w:rPr>
          <w:rFonts w:ascii="Times New Roman" w:hAnsi="Times New Roman" w:cs="Times New Roman"/>
          <w:sz w:val="18"/>
        </w:rPr>
        <w:t>et incurrence of liabilities</w:t>
      </w:r>
    </w:p>
    <w:p w:rsidR="00E4643C" w:rsidRPr="00B2446D" w:rsidRDefault="00E4643C" w:rsidP="00E4643C"/>
    <w:p w:rsidR="000D1ADF" w:rsidRPr="00B2446D" w:rsidRDefault="000D1ADF"/>
    <w:sectPr w:rsidR="000D1ADF" w:rsidRPr="00B2446D" w:rsidSect="00CE717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EDF" w:rsidRDefault="001B0EDF" w:rsidP="000F46C7">
      <w:pPr>
        <w:spacing w:after="0" w:line="240" w:lineRule="auto"/>
      </w:pPr>
      <w:r>
        <w:separator/>
      </w:r>
    </w:p>
  </w:endnote>
  <w:endnote w:type="continuationSeparator" w:id="0">
    <w:p w:rsidR="001B0EDF" w:rsidRDefault="001B0EDF" w:rsidP="000F4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261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34DA4" w:rsidRPr="000F46C7" w:rsidRDefault="00334DA4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0F46C7">
          <w:rPr>
            <w:rFonts w:ascii="Times New Roman" w:hAnsi="Times New Roman" w:cs="Times New Roman"/>
            <w:sz w:val="24"/>
          </w:rPr>
          <w:fldChar w:fldCharType="begin"/>
        </w:r>
        <w:r w:rsidRPr="000F46C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F46C7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32</w:t>
        </w:r>
        <w:r w:rsidRPr="000F46C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34DA4" w:rsidRDefault="00334D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EDF" w:rsidRDefault="001B0EDF" w:rsidP="000F46C7">
      <w:pPr>
        <w:spacing w:after="0" w:line="240" w:lineRule="auto"/>
      </w:pPr>
      <w:r>
        <w:separator/>
      </w:r>
    </w:p>
  </w:footnote>
  <w:footnote w:type="continuationSeparator" w:id="0">
    <w:p w:rsidR="001B0EDF" w:rsidRDefault="001B0EDF" w:rsidP="000F4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06D62"/>
    <w:multiLevelType w:val="hybridMultilevel"/>
    <w:tmpl w:val="DB2E2A96"/>
    <w:lvl w:ilvl="0" w:tplc="253015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2173C"/>
    <w:multiLevelType w:val="hybridMultilevel"/>
    <w:tmpl w:val="BD1A0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65662"/>
    <w:multiLevelType w:val="hybridMultilevel"/>
    <w:tmpl w:val="F0C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C3CF8"/>
    <w:multiLevelType w:val="hybridMultilevel"/>
    <w:tmpl w:val="9E40A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D6A87"/>
    <w:multiLevelType w:val="hybridMultilevel"/>
    <w:tmpl w:val="BF58085C"/>
    <w:lvl w:ilvl="0" w:tplc="56FA37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B36BA"/>
    <w:multiLevelType w:val="hybridMultilevel"/>
    <w:tmpl w:val="D60E6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F86619"/>
    <w:rsid w:val="00016ABD"/>
    <w:rsid w:val="000A2234"/>
    <w:rsid w:val="000A7640"/>
    <w:rsid w:val="000C779B"/>
    <w:rsid w:val="000D1ADF"/>
    <w:rsid w:val="000F46C7"/>
    <w:rsid w:val="0010245E"/>
    <w:rsid w:val="00116C66"/>
    <w:rsid w:val="0017709E"/>
    <w:rsid w:val="00192448"/>
    <w:rsid w:val="001B0EDF"/>
    <w:rsid w:val="001B2AB2"/>
    <w:rsid w:val="001F2E4D"/>
    <w:rsid w:val="002331EF"/>
    <w:rsid w:val="00254E89"/>
    <w:rsid w:val="0028359F"/>
    <w:rsid w:val="00290A43"/>
    <w:rsid w:val="002D01ED"/>
    <w:rsid w:val="00334DA4"/>
    <w:rsid w:val="00337AC1"/>
    <w:rsid w:val="00347287"/>
    <w:rsid w:val="0040143B"/>
    <w:rsid w:val="0042108B"/>
    <w:rsid w:val="0043686D"/>
    <w:rsid w:val="004551F1"/>
    <w:rsid w:val="004E0671"/>
    <w:rsid w:val="00500584"/>
    <w:rsid w:val="005718D6"/>
    <w:rsid w:val="00604988"/>
    <w:rsid w:val="00606AD0"/>
    <w:rsid w:val="00607387"/>
    <w:rsid w:val="006839E8"/>
    <w:rsid w:val="00691E34"/>
    <w:rsid w:val="006F30E6"/>
    <w:rsid w:val="006F4400"/>
    <w:rsid w:val="007046F7"/>
    <w:rsid w:val="0076620B"/>
    <w:rsid w:val="00780237"/>
    <w:rsid w:val="007A5834"/>
    <w:rsid w:val="007F2B9A"/>
    <w:rsid w:val="00880E94"/>
    <w:rsid w:val="008A1F35"/>
    <w:rsid w:val="008B6CC1"/>
    <w:rsid w:val="00904EB6"/>
    <w:rsid w:val="009916CD"/>
    <w:rsid w:val="009E1DE4"/>
    <w:rsid w:val="009E466E"/>
    <w:rsid w:val="009E745E"/>
    <w:rsid w:val="00A3457F"/>
    <w:rsid w:val="00A36C7D"/>
    <w:rsid w:val="00A45D0F"/>
    <w:rsid w:val="00A70BE9"/>
    <w:rsid w:val="00A82932"/>
    <w:rsid w:val="00AC0434"/>
    <w:rsid w:val="00AC2810"/>
    <w:rsid w:val="00AC35A7"/>
    <w:rsid w:val="00AC7363"/>
    <w:rsid w:val="00AE722C"/>
    <w:rsid w:val="00AF5B2E"/>
    <w:rsid w:val="00B22928"/>
    <w:rsid w:val="00B2446D"/>
    <w:rsid w:val="00B47149"/>
    <w:rsid w:val="00B86988"/>
    <w:rsid w:val="00BF666D"/>
    <w:rsid w:val="00CE7176"/>
    <w:rsid w:val="00DD2E3D"/>
    <w:rsid w:val="00E4643C"/>
    <w:rsid w:val="00E82052"/>
    <w:rsid w:val="00E86F68"/>
    <w:rsid w:val="00EC6DAF"/>
    <w:rsid w:val="00F33483"/>
    <w:rsid w:val="00F621B1"/>
    <w:rsid w:val="00F6670C"/>
    <w:rsid w:val="00F86619"/>
    <w:rsid w:val="00F92B74"/>
    <w:rsid w:val="00FA1115"/>
    <w:rsid w:val="00FB3C35"/>
    <w:rsid w:val="00FD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CC1"/>
  </w:style>
  <w:style w:type="paragraph" w:styleId="Heading1">
    <w:name w:val="heading 1"/>
    <w:basedOn w:val="Normal"/>
    <w:next w:val="Normal"/>
    <w:link w:val="Heading1Char"/>
    <w:qFormat/>
    <w:rsid w:val="004E067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4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4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46C7"/>
  </w:style>
  <w:style w:type="paragraph" w:styleId="Footer">
    <w:name w:val="footer"/>
    <w:basedOn w:val="Normal"/>
    <w:link w:val="FooterChar"/>
    <w:uiPriority w:val="99"/>
    <w:unhideWhenUsed/>
    <w:rsid w:val="000F4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6C7"/>
  </w:style>
  <w:style w:type="character" w:customStyle="1" w:styleId="Heading1Char">
    <w:name w:val="Heading 1 Char"/>
    <w:basedOn w:val="DefaultParagraphFont"/>
    <w:link w:val="Heading1"/>
    <w:rsid w:val="004E0671"/>
    <w:rPr>
      <w:rFonts w:ascii="Times New Roman" w:eastAsia="Times New Roman" w:hAnsi="Times New Roman" w:cs="Times New Roman"/>
      <w:b/>
      <w:bCs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61B55-DB95-4509-9508-CAC42D24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93</Pages>
  <Words>32285</Words>
  <Characters>184027</Characters>
  <Application>Microsoft Office Word</Application>
  <DocSecurity>0</DocSecurity>
  <Lines>1533</Lines>
  <Paragraphs>4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veer akhtar</dc:creator>
  <cp:lastModifiedBy>irfan8447</cp:lastModifiedBy>
  <cp:revision>44</cp:revision>
  <dcterms:created xsi:type="dcterms:W3CDTF">2014-11-18T06:39:00Z</dcterms:created>
  <dcterms:modified xsi:type="dcterms:W3CDTF">2016-04-06T11:00:00Z</dcterms:modified>
</cp:coreProperties>
</file>